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1F" w:rsidRDefault="0058425F" w:rsidP="0058425F">
      <w:pPr>
        <w:spacing w:line="276" w:lineRule="auto"/>
        <w:ind w:firstLine="851"/>
        <w:contextualSpacing/>
        <w:jc w:val="right"/>
        <w:rPr>
          <w:b/>
          <w:sz w:val="28"/>
          <w:szCs w:val="28"/>
        </w:rPr>
      </w:pPr>
      <w:bookmarkStart w:id="0" w:name="_Hlk532819784"/>
      <w:r w:rsidRPr="0058425F">
        <w:rPr>
          <w:b/>
          <w:sz w:val="28"/>
          <w:szCs w:val="28"/>
        </w:rPr>
        <w:drawing>
          <wp:inline distT="0" distB="0" distL="0" distR="0">
            <wp:extent cx="3935456" cy="2158410"/>
            <wp:effectExtent l="19050" t="0" r="7894" b="0"/>
            <wp:docPr id="5" name="Рисунок 1" descr="Вы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а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565" r="7414" b="8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17" cy="215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401F" w:rsidRDefault="0021401F" w:rsidP="0013761A">
      <w:pPr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21401F" w:rsidRPr="0021401F" w:rsidRDefault="0021401F" w:rsidP="0013761A">
      <w:pPr>
        <w:spacing w:line="276" w:lineRule="auto"/>
        <w:ind w:firstLine="851"/>
        <w:contextualSpacing/>
        <w:jc w:val="center"/>
        <w:rPr>
          <w:b/>
          <w:szCs w:val="28"/>
        </w:rPr>
      </w:pPr>
      <w:r w:rsidRPr="0021401F">
        <w:rPr>
          <w:b/>
          <w:szCs w:val="28"/>
        </w:rPr>
        <w:t xml:space="preserve">Первенства Московской области по судомоделированию </w:t>
      </w:r>
    </w:p>
    <w:p w:rsidR="0021401F" w:rsidRPr="0021401F" w:rsidRDefault="0021401F" w:rsidP="0021401F">
      <w:pPr>
        <w:spacing w:line="276" w:lineRule="auto"/>
        <w:ind w:firstLine="851"/>
        <w:contextualSpacing/>
        <w:jc w:val="center"/>
        <w:rPr>
          <w:b/>
          <w:szCs w:val="28"/>
        </w:rPr>
      </w:pPr>
      <w:r w:rsidRPr="0021401F">
        <w:rPr>
          <w:b/>
          <w:szCs w:val="28"/>
        </w:rPr>
        <w:t xml:space="preserve">в классах скоростных радиоуправляемых моделей в открытом водоеме </w:t>
      </w:r>
      <w:r w:rsidRPr="0021401F">
        <w:rPr>
          <w:b/>
          <w:szCs w:val="28"/>
        </w:rPr>
        <w:br/>
        <w:t>(далее – Первенство)</w:t>
      </w:r>
    </w:p>
    <w:p w:rsidR="0021401F" w:rsidRDefault="0021401F" w:rsidP="0021401F">
      <w:pPr>
        <w:spacing w:line="276" w:lineRule="auto"/>
        <w:contextualSpacing/>
        <w:rPr>
          <w:b/>
          <w:szCs w:val="28"/>
        </w:rPr>
      </w:pPr>
    </w:p>
    <w:p w:rsidR="0021401F" w:rsidRPr="0021401F" w:rsidRDefault="0021401F" w:rsidP="0021401F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21401F">
        <w:rPr>
          <w:b/>
          <w:color w:val="000000"/>
          <w:sz w:val="28"/>
          <w:szCs w:val="28"/>
        </w:rPr>
        <w:t>Общие положения</w:t>
      </w:r>
    </w:p>
    <w:p w:rsidR="0021401F" w:rsidRDefault="0021401F" w:rsidP="0021401F">
      <w:pPr>
        <w:pStyle w:val="a8"/>
        <w:numPr>
          <w:ilvl w:val="1"/>
          <w:numId w:val="18"/>
        </w:numPr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пределяет цель, задачи, порядок организации и проведения Первенства Московской области по судомоделированию в классах радиоуправляемых яхт (далее – Первенство).</w:t>
      </w:r>
    </w:p>
    <w:p w:rsidR="0021401F" w:rsidRDefault="0021401F" w:rsidP="0021401F">
      <w:pPr>
        <w:pStyle w:val="a8"/>
        <w:numPr>
          <w:ilvl w:val="1"/>
          <w:numId w:val="18"/>
        </w:numPr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ервенства осуществляет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далее – ГБОУ ДО МО ОЦР ДОПВ).</w:t>
      </w:r>
    </w:p>
    <w:p w:rsidR="0021401F" w:rsidRDefault="0021401F" w:rsidP="0021401F">
      <w:pPr>
        <w:pStyle w:val="a8"/>
        <w:numPr>
          <w:ilvl w:val="1"/>
          <w:numId w:val="18"/>
        </w:numPr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изации и проведения Первенства создается Организационный комитет (далее – Оргкомитет).</w:t>
      </w:r>
    </w:p>
    <w:p w:rsidR="0021401F" w:rsidRDefault="0021401F" w:rsidP="0021401F">
      <w:pPr>
        <w:pStyle w:val="a8"/>
        <w:numPr>
          <w:ilvl w:val="1"/>
          <w:numId w:val="18"/>
        </w:numPr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эпидемиологической обстановкой в Московской области соревнования проводятся  по определенному расписанию, сроки и место проведения соревнований будут сообщены участникам дополнительно. При невозможности проведения массовых мероприятий Оргкомитет имеет право изменить порядок и формат проведения массовых мероприятий Оргкомитет имеет право изменить порядок и формат проведения соревнований, о чем заблаговременно информирует участников.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1.Оргкомитет: 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прием заявок, проверку оформления заявок на соответствие требованиям и условиям, предусмотренным настоящим Положением;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ует составы судейской коллегии и мандатной комиссии;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координацию проведения Первенства;</w:t>
      </w:r>
    </w:p>
    <w:p w:rsidR="0021401F" w:rsidRDefault="0021401F" w:rsidP="0021401F">
      <w:pPr>
        <w:pStyle w:val="a8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организацию награждения участников.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 Оргкомитет оставляет за собой право на отказ принятия участия команд, не соответствующих условиям и требованиям Первенства.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b/>
          <w:color w:val="000000"/>
          <w:sz w:val="28"/>
          <w:szCs w:val="28"/>
        </w:rPr>
      </w:pPr>
    </w:p>
    <w:p w:rsidR="0021401F" w:rsidRP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21401F">
        <w:rPr>
          <w:b/>
          <w:color w:val="000000"/>
          <w:sz w:val="28"/>
          <w:szCs w:val="28"/>
        </w:rPr>
        <w:t>2. Требования и порядок проведения Первенства</w:t>
      </w:r>
    </w:p>
    <w:p w:rsidR="0021401F" w:rsidRDefault="0021401F" w:rsidP="0021401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ервенство Московской области проводится в два этапа:</w:t>
      </w:r>
    </w:p>
    <w:p w:rsidR="0021401F" w:rsidRPr="0021401F" w:rsidRDefault="0021401F" w:rsidP="0021401F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21401F">
        <w:rPr>
          <w:color w:val="000000"/>
          <w:sz w:val="28"/>
          <w:szCs w:val="28"/>
        </w:rPr>
        <w:t xml:space="preserve">1 этап – муниципальные отборочные соревнования </w:t>
      </w:r>
      <w:r w:rsidRPr="0021401F">
        <w:rPr>
          <w:sz w:val="28"/>
          <w:szCs w:val="28"/>
        </w:rPr>
        <w:t xml:space="preserve">(март-апрель 2022 года). </w:t>
      </w:r>
      <w:r w:rsidRPr="0021401F">
        <w:rPr>
          <w:color w:val="000000"/>
          <w:sz w:val="28"/>
          <w:szCs w:val="28"/>
        </w:rPr>
        <w:t>Форма организации, порядок и даты проведения данного этапа Первенства определяются муниципальными органами управления образования.</w:t>
      </w:r>
    </w:p>
    <w:p w:rsidR="0021401F" w:rsidRPr="000B0954" w:rsidRDefault="0021401F" w:rsidP="0021401F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 этап – областные соревнования среди победителей и призеров муниципальных этапов - </w:t>
      </w:r>
      <w:r>
        <w:rPr>
          <w:b/>
          <w:sz w:val="28"/>
          <w:szCs w:val="28"/>
        </w:rPr>
        <w:t>апрель</w:t>
      </w:r>
      <w:r w:rsidRPr="000B09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EA529E">
        <w:rPr>
          <w:b/>
          <w:sz w:val="28"/>
          <w:szCs w:val="28"/>
        </w:rPr>
        <w:t xml:space="preserve"> года</w:t>
      </w:r>
      <w:r w:rsidRPr="00EA52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роки и м</w:t>
      </w:r>
      <w:r w:rsidRPr="00C46232">
        <w:rPr>
          <w:bCs/>
          <w:sz w:val="28"/>
          <w:szCs w:val="28"/>
        </w:rPr>
        <w:t>есто проведения</w:t>
      </w:r>
      <w:r>
        <w:rPr>
          <w:sz w:val="28"/>
          <w:szCs w:val="28"/>
        </w:rPr>
        <w:t xml:space="preserve"> соревнований будут сообщены</w:t>
      </w:r>
      <w:r w:rsidRPr="00C4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Pr="00C46232">
        <w:rPr>
          <w:sz w:val="28"/>
          <w:szCs w:val="28"/>
        </w:rPr>
        <w:t>дополнительно.</w:t>
      </w:r>
    </w:p>
    <w:p w:rsidR="0021401F" w:rsidRPr="00EA529E" w:rsidRDefault="0021401F" w:rsidP="00214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2.2. Все расходы, связанные с оплатой проезда, питания участников  областного этапа Первенства, осуществляет направляющая организация.</w:t>
      </w:r>
    </w:p>
    <w:p w:rsidR="00512F02" w:rsidRPr="0013761A" w:rsidRDefault="00512F02" w:rsidP="0013761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006CC1" w:rsidRDefault="00006CC1" w:rsidP="0013761A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8D54FB" w:rsidRPr="005D5E39" w:rsidRDefault="00512F02" w:rsidP="005D5E39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3.1.</w:t>
      </w:r>
      <w:r w:rsidR="008D54FB">
        <w:rPr>
          <w:sz w:val="28"/>
          <w:szCs w:val="28"/>
        </w:rPr>
        <w:t xml:space="preserve"> </w:t>
      </w:r>
      <w:r w:rsidR="005D5E39">
        <w:rPr>
          <w:sz w:val="28"/>
          <w:szCs w:val="28"/>
        </w:rPr>
        <w:t>В Первенстве могут принимать участие команды общеобразовательных организаций и организаций дополнительного образования Московской области.</w:t>
      </w:r>
    </w:p>
    <w:p w:rsidR="008D54FB" w:rsidRDefault="008D54FB" w:rsidP="005D5E3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Первенство лично-командное. Каждый </w:t>
      </w:r>
      <w:r w:rsidR="00512F02">
        <w:rPr>
          <w:sz w:val="28"/>
          <w:szCs w:val="28"/>
        </w:rPr>
        <w:t xml:space="preserve">участник имеет право выступить </w:t>
      </w:r>
      <w:r>
        <w:rPr>
          <w:sz w:val="28"/>
          <w:szCs w:val="28"/>
        </w:rPr>
        <w:t>не более чем в двух классах</w:t>
      </w:r>
      <w:r w:rsidR="00F2309C">
        <w:rPr>
          <w:sz w:val="28"/>
          <w:szCs w:val="28"/>
        </w:rPr>
        <w:t>.</w:t>
      </w:r>
    </w:p>
    <w:p w:rsidR="008D54FB" w:rsidRDefault="008D54FB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ое учреждение дополнительного образования может представить одну команду. </w:t>
      </w:r>
    </w:p>
    <w:p w:rsidR="008D54FB" w:rsidRDefault="00512F02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Если в Первенстве </w:t>
      </w:r>
      <w:r w:rsidR="008D54FB">
        <w:rPr>
          <w:sz w:val="28"/>
          <w:szCs w:val="28"/>
        </w:rPr>
        <w:t>выступает команда, состоящая из обучающихся нескольких творческих объединений, руководителем назначается педагог, который представил наибольшее количество участников в команду.</w:t>
      </w:r>
      <w:r w:rsidR="008D54FB" w:rsidRPr="00932146">
        <w:rPr>
          <w:sz w:val="28"/>
          <w:szCs w:val="28"/>
        </w:rPr>
        <w:t xml:space="preserve"> </w:t>
      </w:r>
    </w:p>
    <w:p w:rsidR="008D54FB" w:rsidRDefault="008D54FB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состав команды входят пять участников с моделями разных классов, тренер-руководитель команды, судья.</w:t>
      </w:r>
    </w:p>
    <w:p w:rsidR="00E20E8E" w:rsidRPr="00F57877" w:rsidRDefault="00E20E8E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классе моделей </w:t>
      </w:r>
      <w:r w:rsidRPr="008C0797">
        <w:rPr>
          <w:color w:val="000000" w:themeColor="text1"/>
          <w:sz w:val="28"/>
          <w:szCs w:val="28"/>
          <w:lang w:val="en-US"/>
        </w:rPr>
        <w:t>F</w:t>
      </w:r>
      <w:r w:rsidRPr="008C0797">
        <w:rPr>
          <w:color w:val="000000" w:themeColor="text1"/>
          <w:sz w:val="28"/>
          <w:szCs w:val="28"/>
        </w:rPr>
        <w:t>4</w:t>
      </w:r>
      <w:r w:rsidRPr="008C0797">
        <w:rPr>
          <w:color w:val="000000" w:themeColor="text1"/>
          <w:sz w:val="28"/>
          <w:szCs w:val="28"/>
          <w:lang w:val="en-US"/>
        </w:rPr>
        <w:t>B</w:t>
      </w:r>
      <w:r w:rsidR="00512F02">
        <w:rPr>
          <w:color w:val="000000" w:themeColor="text1"/>
          <w:sz w:val="28"/>
          <w:szCs w:val="28"/>
        </w:rPr>
        <w:t xml:space="preserve">, </w:t>
      </w:r>
      <w:r w:rsidRPr="008C0797">
        <w:rPr>
          <w:color w:val="000000" w:themeColor="text1"/>
          <w:sz w:val="28"/>
          <w:szCs w:val="28"/>
          <w:lang w:val="en-US"/>
        </w:rPr>
        <w:t>F</w:t>
      </w:r>
      <w:r w:rsidRPr="008C0797">
        <w:rPr>
          <w:color w:val="000000" w:themeColor="text1"/>
          <w:sz w:val="28"/>
          <w:szCs w:val="28"/>
        </w:rPr>
        <w:t>4</w:t>
      </w:r>
      <w:r w:rsidRPr="008C0797">
        <w:rPr>
          <w:color w:val="000000" w:themeColor="text1"/>
          <w:sz w:val="28"/>
          <w:szCs w:val="28"/>
          <w:lang w:val="en-US"/>
        </w:rPr>
        <w:t>C</w:t>
      </w:r>
      <w:r w:rsidR="006B4ED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- число участников не </w:t>
      </w:r>
      <w:r w:rsidR="00BA65A8" w:rsidRPr="009214EF">
        <w:rPr>
          <w:sz w:val="28"/>
          <w:szCs w:val="28"/>
        </w:rPr>
        <w:t>ограничено</w:t>
      </w:r>
      <w:r w:rsidRPr="009214EF">
        <w:rPr>
          <w:sz w:val="28"/>
          <w:szCs w:val="28"/>
        </w:rPr>
        <w:t>, в классе моделей</w:t>
      </w:r>
      <w:r w:rsidRPr="009214EF">
        <w:rPr>
          <w:spacing w:val="-2"/>
          <w:sz w:val="28"/>
          <w:szCs w:val="28"/>
        </w:rPr>
        <w:t xml:space="preserve"> </w:t>
      </w:r>
      <w:r w:rsidRPr="009214EF">
        <w:rPr>
          <w:spacing w:val="-2"/>
          <w:sz w:val="28"/>
          <w:szCs w:val="28"/>
          <w:lang w:val="en-US"/>
        </w:rPr>
        <w:t>FSR</w:t>
      </w:r>
      <w:r w:rsidRPr="009214EF">
        <w:rPr>
          <w:spacing w:val="-2"/>
          <w:sz w:val="28"/>
          <w:szCs w:val="28"/>
        </w:rPr>
        <w:t>-</w:t>
      </w:r>
      <w:r w:rsidRPr="009214EF">
        <w:rPr>
          <w:spacing w:val="-2"/>
          <w:sz w:val="28"/>
          <w:szCs w:val="28"/>
          <w:lang w:val="en-US"/>
        </w:rPr>
        <w:t>ECO</w:t>
      </w:r>
      <w:r w:rsidRPr="009214EF">
        <w:rPr>
          <w:spacing w:val="-6"/>
          <w:sz w:val="28"/>
          <w:szCs w:val="28"/>
        </w:rPr>
        <w:t>-мини-эксперт не более двух в каждом классе.</w:t>
      </w:r>
    </w:p>
    <w:p w:rsidR="00006CC1" w:rsidRPr="005D65EC" w:rsidRDefault="00512F02" w:rsidP="005D5E39">
      <w:pPr>
        <w:shd w:val="clear" w:color="auto" w:fill="FFFFFF"/>
        <w:tabs>
          <w:tab w:val="left" w:pos="709"/>
          <w:tab w:val="left" w:pos="9072"/>
        </w:tabs>
        <w:spacing w:line="276" w:lineRule="auto"/>
        <w:ind w:right="2"/>
        <w:jc w:val="both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006CC1">
        <w:rPr>
          <w:sz w:val="28"/>
          <w:szCs w:val="28"/>
        </w:rPr>
        <w:t>3.7.</w:t>
      </w:r>
      <w:r>
        <w:rPr>
          <w:spacing w:val="-5"/>
          <w:sz w:val="28"/>
          <w:szCs w:val="28"/>
        </w:rPr>
        <w:t xml:space="preserve"> В Первенстве </w:t>
      </w:r>
      <w:r w:rsidR="00006CC1">
        <w:rPr>
          <w:spacing w:val="-5"/>
          <w:sz w:val="28"/>
          <w:szCs w:val="28"/>
        </w:rPr>
        <w:t>принимают участие обучающиеся, которы</w:t>
      </w:r>
      <w:r w:rsidR="007105C6">
        <w:rPr>
          <w:spacing w:val="-5"/>
          <w:sz w:val="28"/>
          <w:szCs w:val="28"/>
        </w:rPr>
        <w:t>м на день проведения П</w:t>
      </w:r>
      <w:r>
        <w:rPr>
          <w:spacing w:val="-5"/>
          <w:sz w:val="28"/>
          <w:szCs w:val="28"/>
        </w:rPr>
        <w:t xml:space="preserve">ервенства </w:t>
      </w:r>
      <w:r w:rsidRPr="005D65EC">
        <w:rPr>
          <w:b/>
          <w:i/>
          <w:spacing w:val="-5"/>
          <w:sz w:val="28"/>
          <w:szCs w:val="28"/>
        </w:rPr>
        <w:t>не исполнилось 19 лет.</w:t>
      </w:r>
    </w:p>
    <w:p w:rsidR="008C47C0" w:rsidRDefault="008C47C0" w:rsidP="00512F02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5"/>
          <w:sz w:val="28"/>
          <w:szCs w:val="28"/>
        </w:rPr>
      </w:pPr>
    </w:p>
    <w:p w:rsidR="005241F0" w:rsidRPr="00EA529E" w:rsidRDefault="005241F0" w:rsidP="0013761A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5241F0" w:rsidRPr="00EA529E" w:rsidRDefault="005241F0" w:rsidP="005D5E3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13761A">
        <w:rPr>
          <w:b/>
          <w:sz w:val="28"/>
          <w:szCs w:val="28"/>
          <w:lang w:eastAsia="ar-SA"/>
        </w:rPr>
        <w:t xml:space="preserve">до </w:t>
      </w:r>
      <w:r w:rsidR="0021401F">
        <w:rPr>
          <w:b/>
          <w:sz w:val="28"/>
          <w:szCs w:val="28"/>
          <w:lang w:eastAsia="ar-SA"/>
        </w:rPr>
        <w:t>30 апреля</w:t>
      </w:r>
      <w:r>
        <w:rPr>
          <w:b/>
          <w:sz w:val="28"/>
          <w:szCs w:val="28"/>
          <w:lang w:eastAsia="ar-SA"/>
        </w:rPr>
        <w:t xml:space="preserve"> </w:t>
      </w:r>
      <w:r w:rsidR="0021401F">
        <w:rPr>
          <w:b/>
          <w:sz w:val="28"/>
          <w:szCs w:val="28"/>
          <w:lang w:eastAsia="ar-SA"/>
        </w:rPr>
        <w:t xml:space="preserve"> 2022</w:t>
      </w:r>
      <w:r w:rsidRPr="00EA529E">
        <w:rPr>
          <w:b/>
          <w:sz w:val="28"/>
          <w:szCs w:val="28"/>
          <w:lang w:eastAsia="ar-SA"/>
        </w:rPr>
        <w:t xml:space="preserve"> 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</w:t>
      </w:r>
      <w:r w:rsidR="006C1BCD">
        <w:rPr>
          <w:sz w:val="28"/>
          <w:szCs w:val="28"/>
          <w:lang w:eastAsia="ar-SA"/>
        </w:rPr>
        <w:t>илище (</w:t>
      </w:r>
      <w:proofErr w:type="spellStart"/>
      <w:r w:rsidR="006C1BCD">
        <w:rPr>
          <w:sz w:val="28"/>
          <w:szCs w:val="28"/>
          <w:lang w:eastAsia="ar-SA"/>
        </w:rPr>
        <w:t>Яндекс</w:t>
      </w:r>
      <w:proofErr w:type="spellEnd"/>
      <w:r w:rsidR="006C1BCD">
        <w:rPr>
          <w:sz w:val="28"/>
          <w:szCs w:val="28"/>
          <w:lang w:eastAsia="ar-SA"/>
        </w:rPr>
        <w:t xml:space="preserve"> Диск,</w:t>
      </w:r>
      <w:r w:rsidRPr="00EA529E">
        <w:rPr>
          <w:sz w:val="28"/>
          <w:szCs w:val="28"/>
          <w:lang w:eastAsia="ar-SA"/>
        </w:rPr>
        <w:t xml:space="preserve"> Облако </w:t>
      </w:r>
      <w:proofErr w:type="spellStart"/>
      <w:r w:rsidRPr="00EA529E">
        <w:rPr>
          <w:sz w:val="28"/>
          <w:szCs w:val="28"/>
          <w:lang w:eastAsia="ar-SA"/>
        </w:rPr>
        <w:t>Mail.ru</w:t>
      </w:r>
      <w:proofErr w:type="spellEnd"/>
      <w:r w:rsidRPr="00EA529E">
        <w:rPr>
          <w:sz w:val="28"/>
          <w:szCs w:val="28"/>
          <w:lang w:eastAsia="ar-SA"/>
        </w:rPr>
        <w:t xml:space="preserve"> и др.)</w:t>
      </w:r>
      <w:r>
        <w:rPr>
          <w:sz w:val="28"/>
          <w:szCs w:val="28"/>
          <w:lang w:eastAsia="ar-SA"/>
        </w:rPr>
        <w:t xml:space="preserve"> </w:t>
      </w:r>
      <w:r w:rsidRPr="00EA529E">
        <w:rPr>
          <w:color w:val="000000"/>
          <w:sz w:val="28"/>
          <w:szCs w:val="28"/>
        </w:rPr>
        <w:t xml:space="preserve">и заполнить </w:t>
      </w:r>
      <w:r w:rsidRPr="00EA529E">
        <w:rPr>
          <w:b/>
          <w:color w:val="000000"/>
          <w:sz w:val="28"/>
          <w:szCs w:val="28"/>
        </w:rPr>
        <w:t>электронную заявку</w:t>
      </w:r>
      <w:r w:rsidRPr="00EA529E">
        <w:rPr>
          <w:color w:val="000000"/>
          <w:sz w:val="28"/>
          <w:szCs w:val="28"/>
        </w:rPr>
        <w:t xml:space="preserve"> по ссылке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21401F" w:rsidRPr="00732F18">
          <w:rPr>
            <w:rStyle w:val="a3"/>
            <w:sz w:val="28"/>
            <w:szCs w:val="28"/>
          </w:rPr>
          <w:t>https://docs.google.com/forms/d/196qVn75dgfWKBQxh2QSG4AvVa0mSa6O3FYUHi0_dNTg/edit</w:t>
        </w:r>
      </w:hyperlink>
      <w:r w:rsidR="0021401F">
        <w:rPr>
          <w:color w:val="000000"/>
          <w:sz w:val="28"/>
          <w:szCs w:val="28"/>
        </w:rPr>
        <w:t xml:space="preserve"> </w:t>
      </w:r>
    </w:p>
    <w:p w:rsidR="005241F0" w:rsidRPr="00EA529E" w:rsidRDefault="005241F0" w:rsidP="005241F0">
      <w:pPr>
        <w:suppressAutoHyphens/>
        <w:spacing w:line="276" w:lineRule="auto"/>
        <w:ind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EA52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лачное хранилище необходимо загрузить:</w:t>
      </w:r>
    </w:p>
    <w:p w:rsidR="005241F0" w:rsidRPr="00EA529E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 w:rsidR="00083F7C">
        <w:rPr>
          <w:sz w:val="28"/>
          <w:szCs w:val="28"/>
          <w:lang w:eastAsia="ar-SA"/>
        </w:rPr>
        <w:t xml:space="preserve"> (Приложение № </w:t>
      </w:r>
      <w:r w:rsidR="00083F7C" w:rsidRPr="00083F7C">
        <w:rPr>
          <w:sz w:val="28"/>
          <w:szCs w:val="28"/>
          <w:lang w:eastAsia="ar-SA"/>
        </w:rPr>
        <w:t>5</w:t>
      </w:r>
      <w:r w:rsidRPr="00A732BB">
        <w:rPr>
          <w:sz w:val="28"/>
          <w:szCs w:val="28"/>
          <w:lang w:eastAsia="ar-SA"/>
        </w:rPr>
        <w:t>);</w:t>
      </w:r>
    </w:p>
    <w:p w:rsidR="005241F0" w:rsidRPr="003B0F70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lastRenderedPageBreak/>
        <w:t>-</w:t>
      </w:r>
      <w:r>
        <w:rPr>
          <w:sz w:val="28"/>
          <w:szCs w:val="28"/>
          <w:lang w:eastAsia="ar-SA"/>
        </w:rPr>
        <w:t xml:space="preserve"> </w:t>
      </w:r>
      <w:r w:rsidRPr="003B0F70">
        <w:rPr>
          <w:b/>
          <w:sz w:val="28"/>
          <w:szCs w:val="28"/>
          <w:lang w:eastAsia="ar-SA"/>
        </w:rPr>
        <w:t>скан заявления о согласии</w:t>
      </w:r>
      <w:r w:rsidRPr="003B0F70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3B0F70">
        <w:rPr>
          <w:sz w:val="28"/>
          <w:szCs w:val="28"/>
          <w:lang w:eastAsia="ar-SA"/>
        </w:rPr>
        <w:br/>
        <w:t>о согласии родителя (законного представителя) на обработку персональных данных несовершеннолетнего (для лиц, не достигших 14 лет)</w:t>
      </w:r>
      <w:r w:rsidR="00F579A8" w:rsidRPr="00F579A8">
        <w:rPr>
          <w:sz w:val="28"/>
          <w:szCs w:val="28"/>
          <w:lang w:eastAsia="ar-SA"/>
        </w:rPr>
        <w:t xml:space="preserve"> </w:t>
      </w:r>
      <w:r w:rsidR="00F579A8">
        <w:rPr>
          <w:sz w:val="28"/>
          <w:szCs w:val="28"/>
          <w:lang w:eastAsia="ar-SA"/>
        </w:rPr>
        <w:t>(Приложения № 2,3)</w:t>
      </w:r>
      <w:r w:rsidRPr="003B0F70">
        <w:rPr>
          <w:sz w:val="28"/>
          <w:szCs w:val="28"/>
          <w:lang w:eastAsia="ar-SA"/>
        </w:rPr>
        <w:t xml:space="preserve">; </w:t>
      </w:r>
    </w:p>
    <w:p w:rsidR="005241F0" w:rsidRPr="00EA529E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B0F70">
        <w:rPr>
          <w:sz w:val="28"/>
          <w:szCs w:val="28"/>
          <w:lang w:eastAsia="ar-SA"/>
        </w:rPr>
        <w:t xml:space="preserve">- </w:t>
      </w:r>
      <w:r w:rsidRPr="003B0F70">
        <w:rPr>
          <w:b/>
          <w:sz w:val="28"/>
          <w:szCs w:val="28"/>
          <w:lang w:eastAsia="ar-SA"/>
        </w:rPr>
        <w:t>скан заявления о согласии</w:t>
      </w:r>
      <w:r w:rsidRPr="003B0F70">
        <w:rPr>
          <w:sz w:val="28"/>
          <w:szCs w:val="28"/>
          <w:lang w:eastAsia="ar-SA"/>
        </w:rPr>
        <w:t xml:space="preserve"> на обработку персональных </w:t>
      </w:r>
      <w:r w:rsidR="00F579A8">
        <w:rPr>
          <w:sz w:val="28"/>
          <w:szCs w:val="28"/>
          <w:lang w:eastAsia="ar-SA"/>
        </w:rPr>
        <w:t xml:space="preserve">данных тренера (Приложения № </w:t>
      </w:r>
      <w:r w:rsidR="00F579A8" w:rsidRPr="00F579A8">
        <w:rPr>
          <w:sz w:val="28"/>
          <w:szCs w:val="28"/>
          <w:lang w:eastAsia="ar-SA"/>
        </w:rPr>
        <w:t>4</w:t>
      </w:r>
      <w:r w:rsidRPr="003B0F70">
        <w:rPr>
          <w:sz w:val="28"/>
          <w:szCs w:val="28"/>
          <w:lang w:eastAsia="ar-SA"/>
        </w:rPr>
        <w:t>).</w:t>
      </w:r>
    </w:p>
    <w:p w:rsidR="005241F0" w:rsidRPr="00EA529E" w:rsidRDefault="005241F0" w:rsidP="00F92E3D">
      <w:pPr>
        <w:spacing w:line="276" w:lineRule="auto"/>
        <w:ind w:firstLine="708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Pr="00EA529E">
        <w:rPr>
          <w:sz w:val="28"/>
          <w:szCs w:val="28"/>
        </w:rPr>
        <w:t xml:space="preserve">  мандатную комиссию до 9.30. в день соревнований.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</w:t>
      </w:r>
      <w:r w:rsidR="0007074B">
        <w:rPr>
          <w:color w:val="000000"/>
          <w:sz w:val="28"/>
          <w:szCs w:val="28"/>
        </w:rPr>
        <w:t xml:space="preserve">акончить Первенство, программа </w:t>
      </w:r>
      <w:r w:rsidRPr="00EA529E">
        <w:rPr>
          <w:color w:val="000000"/>
          <w:sz w:val="28"/>
          <w:szCs w:val="28"/>
        </w:rPr>
        <w:t xml:space="preserve">может быть сокращена (сокращено число попыток запуска моделей). 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5241F0" w:rsidRPr="00EA529E" w:rsidRDefault="005241F0" w:rsidP="005241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5241F0" w:rsidRPr="00A732BB" w:rsidRDefault="005241F0" w:rsidP="005241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="0007074B">
        <w:rPr>
          <w:color w:val="000000"/>
          <w:sz w:val="28"/>
          <w:szCs w:val="28"/>
        </w:rPr>
        <w:t>(Приложение №</w:t>
      </w:r>
      <w:r w:rsidRPr="00A732BB">
        <w:rPr>
          <w:color w:val="000000"/>
          <w:sz w:val="28"/>
          <w:szCs w:val="28"/>
        </w:rPr>
        <w:t xml:space="preserve"> 1);</w:t>
      </w:r>
    </w:p>
    <w:p w:rsidR="005241F0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512F02" w:rsidRDefault="00512F02" w:rsidP="005241F0">
      <w:pPr>
        <w:spacing w:line="276" w:lineRule="auto"/>
        <w:ind w:firstLine="142"/>
        <w:contextualSpacing/>
        <w:jc w:val="both"/>
        <w:rPr>
          <w:b/>
          <w:sz w:val="28"/>
          <w:szCs w:val="28"/>
        </w:rPr>
      </w:pPr>
    </w:p>
    <w:p w:rsidR="00F03DAB" w:rsidRPr="0013761A" w:rsidRDefault="00F92E3D" w:rsidP="0013761A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06CC1">
        <w:rPr>
          <w:b/>
          <w:sz w:val="28"/>
          <w:szCs w:val="28"/>
        </w:rPr>
        <w:t>. Классы моделей</w:t>
      </w:r>
      <w:r w:rsidR="005810B3">
        <w:rPr>
          <w:b/>
          <w:sz w:val="28"/>
          <w:szCs w:val="28"/>
        </w:rPr>
        <w:t xml:space="preserve"> и т</w:t>
      </w:r>
      <w:r w:rsidR="005810B3" w:rsidRPr="005810B3">
        <w:rPr>
          <w:b/>
          <w:sz w:val="28"/>
          <w:szCs w:val="28"/>
        </w:rPr>
        <w:t>ехнические требования</w:t>
      </w:r>
    </w:p>
    <w:p w:rsidR="00006CC1" w:rsidRDefault="00F92E3D" w:rsidP="00F7422A">
      <w:pPr>
        <w:shd w:val="clear" w:color="auto" w:fill="FFFFFF"/>
        <w:spacing w:line="276" w:lineRule="auto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411CE">
        <w:rPr>
          <w:spacing w:val="-2"/>
          <w:sz w:val="28"/>
          <w:szCs w:val="28"/>
        </w:rPr>
        <w:t>.</w:t>
      </w:r>
      <w:r w:rsidR="00C9475F">
        <w:rPr>
          <w:spacing w:val="-2"/>
          <w:sz w:val="28"/>
          <w:szCs w:val="28"/>
        </w:rPr>
        <w:t>1</w:t>
      </w:r>
      <w:r w:rsidR="00006CC1">
        <w:rPr>
          <w:spacing w:val="-2"/>
          <w:sz w:val="28"/>
          <w:szCs w:val="28"/>
        </w:rPr>
        <w:t>.</w:t>
      </w:r>
      <w:r w:rsidR="00920249">
        <w:rPr>
          <w:spacing w:val="-2"/>
          <w:sz w:val="28"/>
          <w:szCs w:val="28"/>
        </w:rPr>
        <w:t xml:space="preserve"> </w:t>
      </w:r>
      <w:r w:rsidR="00006CC1">
        <w:rPr>
          <w:spacing w:val="-2"/>
          <w:sz w:val="28"/>
          <w:szCs w:val="28"/>
          <w:lang w:val="en-US"/>
        </w:rPr>
        <w:t>FSR</w:t>
      </w:r>
      <w:r w:rsidR="00006CC1">
        <w:rPr>
          <w:spacing w:val="-2"/>
          <w:sz w:val="28"/>
          <w:szCs w:val="28"/>
        </w:rPr>
        <w:t>-</w:t>
      </w:r>
      <w:r w:rsidR="00006CC1">
        <w:rPr>
          <w:spacing w:val="-2"/>
          <w:sz w:val="28"/>
          <w:szCs w:val="28"/>
          <w:lang w:val="en-US"/>
        </w:rPr>
        <w:t>ECO</w:t>
      </w:r>
      <w:r w:rsidR="00920249">
        <w:rPr>
          <w:spacing w:val="-2"/>
          <w:sz w:val="28"/>
          <w:szCs w:val="28"/>
        </w:rPr>
        <w:t xml:space="preserve">-эксперт </w:t>
      </w:r>
      <w:r w:rsidR="00006CC1">
        <w:rPr>
          <w:spacing w:val="-2"/>
          <w:sz w:val="28"/>
          <w:szCs w:val="28"/>
        </w:rPr>
        <w:t xml:space="preserve">(свободно сконструированные </w:t>
      </w:r>
      <w:r w:rsidR="00006CC1">
        <w:rPr>
          <w:bCs/>
          <w:spacing w:val="-5"/>
          <w:sz w:val="28"/>
          <w:szCs w:val="28"/>
        </w:rPr>
        <w:t xml:space="preserve">скоростные радиоуправляемые модели с электродвигателем для групповой гонки продолжительностью 6 мин., вес модели - не менее </w:t>
      </w:r>
      <w:smartTag w:uri="urn:schemas-microsoft-com:office:smarttags" w:element="metricconverter">
        <w:smartTagPr>
          <w:attr w:name="ProductID" w:val="1 кг"/>
        </w:smartTagPr>
        <w:r w:rsidR="00006CC1">
          <w:rPr>
            <w:bCs/>
            <w:spacing w:val="-5"/>
            <w:sz w:val="28"/>
            <w:szCs w:val="28"/>
          </w:rPr>
          <w:t>1 кг</w:t>
        </w:r>
      </w:smartTag>
      <w:r w:rsidR="00122BDA">
        <w:rPr>
          <w:bCs/>
          <w:spacing w:val="-5"/>
          <w:sz w:val="28"/>
          <w:szCs w:val="28"/>
        </w:rPr>
        <w:t xml:space="preserve">, длина – не ограничена. </w:t>
      </w:r>
      <w:r w:rsidR="00F7422A">
        <w:rPr>
          <w:bCs/>
          <w:spacing w:val="-5"/>
          <w:sz w:val="28"/>
          <w:szCs w:val="28"/>
        </w:rPr>
        <w:br/>
      </w:r>
      <w:r w:rsidR="00122BDA">
        <w:rPr>
          <w:bCs/>
          <w:spacing w:val="-5"/>
          <w:sz w:val="28"/>
          <w:szCs w:val="28"/>
        </w:rPr>
        <w:t>В</w:t>
      </w:r>
      <w:r w:rsidR="00006CC1">
        <w:rPr>
          <w:bCs/>
          <w:spacing w:val="-5"/>
          <w:sz w:val="28"/>
          <w:szCs w:val="28"/>
        </w:rPr>
        <w:t xml:space="preserve"> качестве источника питания</w:t>
      </w:r>
      <w:r w:rsidR="0007074B">
        <w:rPr>
          <w:bCs/>
          <w:spacing w:val="-5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>используются</w:t>
      </w:r>
      <w:r w:rsidR="00122BDA">
        <w:rPr>
          <w:bCs/>
          <w:spacing w:val="-5"/>
          <w:sz w:val="28"/>
          <w:szCs w:val="28"/>
        </w:rPr>
        <w:t xml:space="preserve"> аккумуляторы </w:t>
      </w:r>
      <w:proofErr w:type="spellStart"/>
      <w:r w:rsidR="00122BDA">
        <w:rPr>
          <w:bCs/>
          <w:spacing w:val="-5"/>
          <w:sz w:val="28"/>
          <w:szCs w:val="28"/>
          <w:lang w:val="en-US"/>
        </w:rPr>
        <w:t>NiMH</w:t>
      </w:r>
      <w:proofErr w:type="spellEnd"/>
      <w:r w:rsidR="00122BDA">
        <w:rPr>
          <w:bCs/>
          <w:spacing w:val="-5"/>
          <w:sz w:val="28"/>
          <w:szCs w:val="28"/>
        </w:rPr>
        <w:t xml:space="preserve"> -</w:t>
      </w:r>
      <w:r w:rsidR="00122BDA" w:rsidRPr="00122BDA">
        <w:rPr>
          <w:bCs/>
          <w:spacing w:val="-5"/>
          <w:sz w:val="28"/>
          <w:szCs w:val="28"/>
        </w:rPr>
        <w:t xml:space="preserve"> </w:t>
      </w:r>
      <w:r w:rsidR="00006CC1">
        <w:rPr>
          <w:bCs/>
          <w:spacing w:val="-5"/>
          <w:sz w:val="28"/>
          <w:szCs w:val="28"/>
        </w:rPr>
        <w:t xml:space="preserve">не более 7 </w:t>
      </w:r>
      <w:r w:rsidR="00122BDA">
        <w:rPr>
          <w:bCs/>
          <w:spacing w:val="-5"/>
          <w:sz w:val="28"/>
          <w:szCs w:val="28"/>
        </w:rPr>
        <w:t>элементов размером</w:t>
      </w:r>
      <w:r w:rsidR="00006CC1">
        <w:rPr>
          <w:bCs/>
          <w:spacing w:val="-5"/>
          <w:sz w:val="28"/>
          <w:szCs w:val="28"/>
        </w:rPr>
        <w:t xml:space="preserve"> </w:t>
      </w:r>
      <w:r w:rsidR="00006CC1">
        <w:rPr>
          <w:bCs/>
          <w:spacing w:val="-5"/>
          <w:sz w:val="28"/>
          <w:szCs w:val="28"/>
          <w:lang w:val="en-US"/>
        </w:rPr>
        <w:t>SUB</w:t>
      </w:r>
      <w:r w:rsidR="00122BDA">
        <w:rPr>
          <w:bCs/>
          <w:spacing w:val="-5"/>
          <w:sz w:val="28"/>
          <w:szCs w:val="28"/>
        </w:rPr>
        <w:t xml:space="preserve">-С; аккумуляторы </w:t>
      </w:r>
      <w:proofErr w:type="spellStart"/>
      <w:r w:rsidR="00122BDA">
        <w:rPr>
          <w:bCs/>
          <w:spacing w:val="-5"/>
          <w:sz w:val="28"/>
          <w:szCs w:val="28"/>
          <w:lang w:val="en-US"/>
        </w:rPr>
        <w:t>LiFePo</w:t>
      </w:r>
      <w:proofErr w:type="spellEnd"/>
      <w:r w:rsidR="00122BDA" w:rsidRPr="00122BDA">
        <w:rPr>
          <w:bCs/>
          <w:spacing w:val="-5"/>
          <w:sz w:val="28"/>
          <w:szCs w:val="28"/>
        </w:rPr>
        <w:t xml:space="preserve"> </w:t>
      </w:r>
      <w:r w:rsidR="00122BDA">
        <w:rPr>
          <w:bCs/>
          <w:spacing w:val="-5"/>
          <w:sz w:val="28"/>
          <w:szCs w:val="28"/>
        </w:rPr>
        <w:t xml:space="preserve">– не более 6 элементов (только А123 размером 26650 в конфигурации </w:t>
      </w:r>
      <w:r w:rsidR="00122BDA" w:rsidRPr="00122BDA">
        <w:rPr>
          <w:bCs/>
          <w:spacing w:val="-5"/>
          <w:sz w:val="28"/>
          <w:szCs w:val="28"/>
        </w:rPr>
        <w:t>3</w:t>
      </w:r>
      <w:r w:rsidR="00122BDA">
        <w:rPr>
          <w:bCs/>
          <w:spacing w:val="-5"/>
          <w:sz w:val="28"/>
          <w:szCs w:val="28"/>
          <w:lang w:val="en-US"/>
        </w:rPr>
        <w:t>s</w:t>
      </w:r>
      <w:r w:rsidR="00122BDA">
        <w:rPr>
          <w:bCs/>
          <w:spacing w:val="-5"/>
          <w:sz w:val="28"/>
          <w:szCs w:val="28"/>
        </w:rPr>
        <w:t xml:space="preserve">, </w:t>
      </w:r>
      <w:r w:rsidR="00122BDA" w:rsidRPr="00122BDA">
        <w:rPr>
          <w:bCs/>
          <w:spacing w:val="-5"/>
          <w:sz w:val="28"/>
          <w:szCs w:val="28"/>
        </w:rPr>
        <w:t>2</w:t>
      </w:r>
      <w:r w:rsidR="00122BDA">
        <w:rPr>
          <w:bCs/>
          <w:spacing w:val="-5"/>
          <w:sz w:val="28"/>
          <w:szCs w:val="28"/>
          <w:lang w:val="en-US"/>
        </w:rPr>
        <w:t>p</w:t>
      </w:r>
      <w:r w:rsidR="00122BDA">
        <w:rPr>
          <w:bCs/>
          <w:spacing w:val="-5"/>
          <w:sz w:val="28"/>
          <w:szCs w:val="28"/>
        </w:rPr>
        <w:t xml:space="preserve">); аккумуляторы </w:t>
      </w:r>
      <w:proofErr w:type="spellStart"/>
      <w:r w:rsidR="00122BDA">
        <w:rPr>
          <w:bCs/>
          <w:spacing w:val="-5"/>
          <w:sz w:val="28"/>
          <w:szCs w:val="28"/>
          <w:lang w:val="en-US"/>
        </w:rPr>
        <w:t>LiPo</w:t>
      </w:r>
      <w:proofErr w:type="spellEnd"/>
      <w:r w:rsidR="00122BDA" w:rsidRPr="00122BDA">
        <w:rPr>
          <w:bCs/>
          <w:spacing w:val="-5"/>
          <w:sz w:val="28"/>
          <w:szCs w:val="28"/>
        </w:rPr>
        <w:t xml:space="preserve"> </w:t>
      </w:r>
      <w:r w:rsidR="00122BDA">
        <w:rPr>
          <w:bCs/>
          <w:spacing w:val="-5"/>
          <w:sz w:val="28"/>
          <w:szCs w:val="28"/>
        </w:rPr>
        <w:t xml:space="preserve">в конфигурации </w:t>
      </w:r>
      <w:r w:rsidR="00122BDA" w:rsidRPr="00122BDA">
        <w:rPr>
          <w:bCs/>
          <w:spacing w:val="-5"/>
          <w:sz w:val="28"/>
          <w:szCs w:val="28"/>
        </w:rPr>
        <w:t>2</w:t>
      </w:r>
      <w:r w:rsidR="00122BDA">
        <w:rPr>
          <w:bCs/>
          <w:spacing w:val="-5"/>
          <w:sz w:val="28"/>
          <w:szCs w:val="28"/>
          <w:lang w:val="en-US"/>
        </w:rPr>
        <w:t>s</w:t>
      </w:r>
      <w:r w:rsidR="00122BDA">
        <w:rPr>
          <w:bCs/>
          <w:spacing w:val="-5"/>
          <w:sz w:val="28"/>
          <w:szCs w:val="28"/>
        </w:rPr>
        <w:t>,</w:t>
      </w:r>
      <w:r w:rsidR="00122BDA" w:rsidRPr="00122BDA">
        <w:rPr>
          <w:bCs/>
          <w:spacing w:val="-5"/>
          <w:sz w:val="28"/>
          <w:szCs w:val="28"/>
        </w:rPr>
        <w:t xml:space="preserve"> 3</w:t>
      </w:r>
      <w:r w:rsidR="00122BDA">
        <w:rPr>
          <w:bCs/>
          <w:spacing w:val="-5"/>
          <w:sz w:val="28"/>
          <w:szCs w:val="28"/>
          <w:lang w:val="en-US"/>
        </w:rPr>
        <w:t>s</w:t>
      </w:r>
      <w:r w:rsidR="00122BDA">
        <w:rPr>
          <w:bCs/>
          <w:spacing w:val="-5"/>
          <w:sz w:val="28"/>
          <w:szCs w:val="28"/>
        </w:rPr>
        <w:t xml:space="preserve"> весом не более 280 г</w:t>
      </w:r>
      <w:r w:rsidR="00006CC1">
        <w:rPr>
          <w:spacing w:val="-2"/>
          <w:sz w:val="28"/>
          <w:szCs w:val="28"/>
        </w:rPr>
        <w:t>).</w:t>
      </w:r>
    </w:p>
    <w:p w:rsidR="00006CC1" w:rsidRDefault="00F92E3D" w:rsidP="0007074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1CE">
        <w:rPr>
          <w:sz w:val="28"/>
          <w:szCs w:val="28"/>
        </w:rPr>
        <w:t>.</w:t>
      </w:r>
      <w:r w:rsidR="00C9475F">
        <w:rPr>
          <w:sz w:val="28"/>
          <w:szCs w:val="28"/>
        </w:rPr>
        <w:t>2</w:t>
      </w:r>
      <w:r w:rsidR="00006CC1">
        <w:rPr>
          <w:sz w:val="28"/>
          <w:szCs w:val="28"/>
        </w:rPr>
        <w:t xml:space="preserve">. </w:t>
      </w:r>
      <w:proofErr w:type="gramStart"/>
      <w:r w:rsidR="00006CC1">
        <w:rPr>
          <w:sz w:val="28"/>
          <w:szCs w:val="28"/>
          <w:lang w:val="en-US"/>
        </w:rPr>
        <w:t>F</w:t>
      </w:r>
      <w:r w:rsidR="00006CC1">
        <w:rPr>
          <w:sz w:val="28"/>
          <w:szCs w:val="28"/>
        </w:rPr>
        <w:t>4В (радиоуправляемые модели военных кораблей или гражданских судов, изготовленные на основе промышленных наборов из композитных материалов).</w:t>
      </w:r>
      <w:proofErr w:type="gramEnd"/>
    </w:p>
    <w:p w:rsidR="00006CC1" w:rsidRDefault="00F92E3D" w:rsidP="0007074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11CE">
        <w:rPr>
          <w:sz w:val="28"/>
          <w:szCs w:val="28"/>
        </w:rPr>
        <w:t>.</w:t>
      </w:r>
      <w:r w:rsidR="00C9475F">
        <w:rPr>
          <w:sz w:val="28"/>
          <w:szCs w:val="28"/>
        </w:rPr>
        <w:t>3</w:t>
      </w:r>
      <w:r w:rsidR="00006CC1">
        <w:rPr>
          <w:sz w:val="28"/>
          <w:szCs w:val="28"/>
        </w:rPr>
        <w:t xml:space="preserve">. </w:t>
      </w:r>
      <w:proofErr w:type="gramStart"/>
      <w:r w:rsidR="00006CC1">
        <w:rPr>
          <w:sz w:val="28"/>
          <w:szCs w:val="28"/>
          <w:lang w:val="en-US"/>
        </w:rPr>
        <w:t>F</w:t>
      </w:r>
      <w:r w:rsidR="00006CC1">
        <w:rPr>
          <w:sz w:val="28"/>
          <w:szCs w:val="28"/>
        </w:rPr>
        <w:t>4С (радиоуправляемые модели военных кораблей или гражданских судов, изготовленные на основе промышленных наборов из пластмассы высокого давления).</w:t>
      </w:r>
      <w:proofErr w:type="gramEnd"/>
    </w:p>
    <w:p w:rsidR="00006CC1" w:rsidRDefault="00CF3BB2" w:rsidP="0007074B">
      <w:pPr>
        <w:shd w:val="clear" w:color="auto" w:fill="FFFFFF"/>
        <w:tabs>
          <w:tab w:val="left" w:pos="567"/>
        </w:tabs>
        <w:spacing w:line="276" w:lineRule="auto"/>
        <w:ind w:right="2" w:hanging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7074B">
        <w:rPr>
          <w:spacing w:val="-2"/>
          <w:sz w:val="28"/>
          <w:szCs w:val="28"/>
        </w:rPr>
        <w:tab/>
      </w:r>
      <w:r w:rsidR="00006CC1">
        <w:rPr>
          <w:spacing w:val="-2"/>
          <w:sz w:val="28"/>
          <w:szCs w:val="28"/>
        </w:rPr>
        <w:t>Если при регистрации чис</w:t>
      </w:r>
      <w:r w:rsidR="0074777E">
        <w:rPr>
          <w:spacing w:val="-2"/>
          <w:sz w:val="28"/>
          <w:szCs w:val="28"/>
        </w:rPr>
        <w:t>ло моделей в каждом из классов</w:t>
      </w:r>
      <w:r w:rsidR="00006CC1">
        <w:rPr>
          <w:spacing w:val="-2"/>
          <w:sz w:val="28"/>
          <w:szCs w:val="28"/>
        </w:rPr>
        <w:t xml:space="preserve"> </w:t>
      </w:r>
      <w:r w:rsidR="00006CC1">
        <w:rPr>
          <w:spacing w:val="-2"/>
          <w:sz w:val="28"/>
          <w:szCs w:val="28"/>
          <w:lang w:val="en-US"/>
        </w:rPr>
        <w:t>F</w:t>
      </w:r>
      <w:r w:rsidR="00006CC1">
        <w:rPr>
          <w:spacing w:val="-2"/>
          <w:sz w:val="28"/>
          <w:szCs w:val="28"/>
        </w:rPr>
        <w:t xml:space="preserve">4В и </w:t>
      </w:r>
      <w:r w:rsidR="00006CC1">
        <w:rPr>
          <w:spacing w:val="-2"/>
          <w:sz w:val="28"/>
          <w:szCs w:val="28"/>
          <w:lang w:val="en-US"/>
        </w:rPr>
        <w:t>F</w:t>
      </w:r>
      <w:r w:rsidR="0007074B">
        <w:rPr>
          <w:spacing w:val="-2"/>
          <w:sz w:val="28"/>
          <w:szCs w:val="28"/>
        </w:rPr>
        <w:t xml:space="preserve">4С </w:t>
      </w:r>
      <w:r w:rsidR="00006CC1">
        <w:rPr>
          <w:spacing w:val="-2"/>
          <w:sz w:val="28"/>
          <w:szCs w:val="28"/>
        </w:rPr>
        <w:t>менее пяти, то данные классы объединяются.</w:t>
      </w:r>
    </w:p>
    <w:p w:rsidR="00115D8E" w:rsidRDefault="00F92E3D" w:rsidP="0007074B">
      <w:pPr>
        <w:shd w:val="clear" w:color="auto" w:fill="FFFFFF"/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411CE">
        <w:rPr>
          <w:spacing w:val="-2"/>
          <w:sz w:val="28"/>
          <w:szCs w:val="28"/>
        </w:rPr>
        <w:t>.</w:t>
      </w:r>
      <w:r w:rsidR="00C9475F">
        <w:rPr>
          <w:spacing w:val="-2"/>
          <w:sz w:val="28"/>
          <w:szCs w:val="28"/>
        </w:rPr>
        <w:t>4</w:t>
      </w:r>
      <w:r w:rsidR="00006CC1">
        <w:rPr>
          <w:spacing w:val="-2"/>
          <w:sz w:val="28"/>
          <w:szCs w:val="28"/>
        </w:rPr>
        <w:t>.</w:t>
      </w:r>
      <w:r w:rsidR="00C6603E">
        <w:rPr>
          <w:spacing w:val="-2"/>
          <w:sz w:val="28"/>
          <w:szCs w:val="28"/>
        </w:rPr>
        <w:t xml:space="preserve"> </w:t>
      </w:r>
      <w:proofErr w:type="gramStart"/>
      <w:r w:rsidR="00006CC1">
        <w:rPr>
          <w:spacing w:val="-2"/>
          <w:sz w:val="28"/>
          <w:szCs w:val="28"/>
          <w:lang w:val="en-US"/>
        </w:rPr>
        <w:t>FSR</w:t>
      </w:r>
      <w:r w:rsidR="00006CC1">
        <w:rPr>
          <w:spacing w:val="-2"/>
          <w:sz w:val="28"/>
          <w:szCs w:val="28"/>
        </w:rPr>
        <w:t>-</w:t>
      </w:r>
      <w:r w:rsidR="00006CC1">
        <w:rPr>
          <w:spacing w:val="-2"/>
          <w:sz w:val="28"/>
          <w:szCs w:val="28"/>
          <w:lang w:val="en-US"/>
        </w:rPr>
        <w:t>ECO</w:t>
      </w:r>
      <w:r w:rsidR="00006CC1">
        <w:rPr>
          <w:spacing w:val="-6"/>
          <w:sz w:val="28"/>
          <w:szCs w:val="28"/>
        </w:rPr>
        <w:t>-мини-эксперт (свободно сконструированные скоростные радиоупра</w:t>
      </w:r>
      <w:r w:rsidR="00C234D7">
        <w:rPr>
          <w:spacing w:val="-6"/>
          <w:sz w:val="28"/>
          <w:szCs w:val="28"/>
        </w:rPr>
        <w:t xml:space="preserve">вляемые модели с электрическим </w:t>
      </w:r>
      <w:r w:rsidR="00006CC1">
        <w:rPr>
          <w:spacing w:val="-6"/>
          <w:sz w:val="28"/>
          <w:szCs w:val="28"/>
        </w:rPr>
        <w:t>двигателем</w:t>
      </w:r>
      <w:r w:rsidR="00122BDA">
        <w:rPr>
          <w:spacing w:val="-6"/>
          <w:sz w:val="28"/>
          <w:szCs w:val="28"/>
        </w:rPr>
        <w:t xml:space="preserve"> </w:t>
      </w:r>
      <w:r w:rsidR="00006CC1">
        <w:rPr>
          <w:spacing w:val="-6"/>
          <w:sz w:val="28"/>
          <w:szCs w:val="28"/>
        </w:rPr>
        <w:t xml:space="preserve">для групповой </w:t>
      </w:r>
      <w:r w:rsidR="00122BDA">
        <w:rPr>
          <w:spacing w:val="-6"/>
          <w:sz w:val="28"/>
          <w:szCs w:val="28"/>
        </w:rPr>
        <w:t>гонки продолжительностью 6 мин.</w:t>
      </w:r>
      <w:proofErr w:type="gramEnd"/>
      <w:r w:rsidR="00006CC1">
        <w:rPr>
          <w:spacing w:val="-6"/>
          <w:sz w:val="28"/>
          <w:szCs w:val="28"/>
        </w:rPr>
        <w:t xml:space="preserve"> </w:t>
      </w:r>
      <w:r w:rsidR="00F7422A">
        <w:rPr>
          <w:spacing w:val="-6"/>
          <w:sz w:val="28"/>
          <w:szCs w:val="28"/>
        </w:rPr>
        <w:t>Вес модели - не менее 450 г,</w:t>
      </w:r>
      <w:r w:rsidR="000625EB">
        <w:rPr>
          <w:spacing w:val="-6"/>
          <w:sz w:val="28"/>
          <w:szCs w:val="28"/>
        </w:rPr>
        <w:t xml:space="preserve"> максимальная длина модели – </w:t>
      </w:r>
      <w:smartTag w:uri="urn:schemas-microsoft-com:office:smarttags" w:element="metricconverter">
        <w:smartTagPr>
          <w:attr w:name="ProductID" w:val="430 мм"/>
        </w:smartTagPr>
        <w:r w:rsidR="000625EB">
          <w:rPr>
            <w:spacing w:val="-6"/>
            <w:sz w:val="28"/>
            <w:szCs w:val="28"/>
          </w:rPr>
          <w:t>430 мм</w:t>
        </w:r>
      </w:smartTag>
      <w:r w:rsidR="000625EB">
        <w:rPr>
          <w:spacing w:val="-6"/>
          <w:sz w:val="28"/>
          <w:szCs w:val="28"/>
        </w:rPr>
        <w:t xml:space="preserve">. </w:t>
      </w:r>
      <w:r w:rsidR="00122BDA">
        <w:rPr>
          <w:spacing w:val="-6"/>
          <w:sz w:val="28"/>
          <w:szCs w:val="28"/>
        </w:rPr>
        <w:t>В</w:t>
      </w:r>
      <w:r w:rsidR="006C6F5A">
        <w:rPr>
          <w:spacing w:val="-6"/>
          <w:sz w:val="28"/>
          <w:szCs w:val="28"/>
        </w:rPr>
        <w:t xml:space="preserve"> качестве источника</w:t>
      </w:r>
      <w:r w:rsidR="00006CC1">
        <w:rPr>
          <w:spacing w:val="-6"/>
          <w:sz w:val="28"/>
          <w:szCs w:val="28"/>
        </w:rPr>
        <w:t xml:space="preserve"> питания </w:t>
      </w:r>
      <w:r w:rsidR="00115D8E">
        <w:rPr>
          <w:spacing w:val="-6"/>
          <w:sz w:val="28"/>
          <w:szCs w:val="28"/>
        </w:rPr>
        <w:t xml:space="preserve">используются аккумуляторы </w:t>
      </w:r>
      <w:proofErr w:type="spellStart"/>
      <w:r w:rsidR="00115D8E">
        <w:rPr>
          <w:bCs/>
          <w:spacing w:val="-5"/>
          <w:sz w:val="28"/>
          <w:szCs w:val="28"/>
          <w:lang w:val="en-US"/>
        </w:rPr>
        <w:t>NiMH</w:t>
      </w:r>
      <w:proofErr w:type="spellEnd"/>
      <w:r w:rsidR="00F7422A">
        <w:rPr>
          <w:spacing w:val="-6"/>
          <w:sz w:val="28"/>
          <w:szCs w:val="28"/>
        </w:rPr>
        <w:t xml:space="preserve"> </w:t>
      </w:r>
      <w:r w:rsidR="00115D8E">
        <w:rPr>
          <w:spacing w:val="-6"/>
          <w:sz w:val="28"/>
          <w:szCs w:val="28"/>
        </w:rPr>
        <w:t xml:space="preserve">- не более 7 элементов </w:t>
      </w:r>
      <w:r w:rsidR="00006CC1">
        <w:rPr>
          <w:spacing w:val="-6"/>
          <w:sz w:val="28"/>
          <w:szCs w:val="28"/>
        </w:rPr>
        <w:t>размер</w:t>
      </w:r>
      <w:r w:rsidR="00115D8E">
        <w:rPr>
          <w:spacing w:val="-6"/>
          <w:sz w:val="28"/>
          <w:szCs w:val="28"/>
        </w:rPr>
        <w:t>ом</w:t>
      </w:r>
      <w:r w:rsidR="00006CC1">
        <w:rPr>
          <w:spacing w:val="-6"/>
          <w:sz w:val="28"/>
          <w:szCs w:val="28"/>
        </w:rPr>
        <w:t xml:space="preserve"> </w:t>
      </w:r>
      <w:r w:rsidR="00115D8E">
        <w:rPr>
          <w:spacing w:val="-6"/>
          <w:sz w:val="28"/>
          <w:szCs w:val="28"/>
        </w:rPr>
        <w:t>2/</w:t>
      </w:r>
      <w:r w:rsidR="00006CC1">
        <w:rPr>
          <w:spacing w:val="-6"/>
          <w:sz w:val="28"/>
          <w:szCs w:val="28"/>
        </w:rPr>
        <w:t>3</w:t>
      </w:r>
      <w:proofErr w:type="gramStart"/>
      <w:r w:rsidR="00006CC1">
        <w:rPr>
          <w:spacing w:val="-6"/>
          <w:sz w:val="28"/>
          <w:szCs w:val="28"/>
        </w:rPr>
        <w:t xml:space="preserve"> </w:t>
      </w:r>
      <w:r w:rsidR="00115D8E">
        <w:rPr>
          <w:spacing w:val="-6"/>
          <w:sz w:val="28"/>
          <w:szCs w:val="28"/>
        </w:rPr>
        <w:t>А</w:t>
      </w:r>
      <w:proofErr w:type="gramEnd"/>
      <w:r w:rsidR="00115D8E">
        <w:rPr>
          <w:spacing w:val="-6"/>
          <w:sz w:val="28"/>
          <w:szCs w:val="28"/>
        </w:rPr>
        <w:t>;</w:t>
      </w:r>
      <w:r w:rsidR="007F5D96">
        <w:rPr>
          <w:spacing w:val="-6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 xml:space="preserve">аккумуляторы </w:t>
      </w:r>
      <w:proofErr w:type="spellStart"/>
      <w:r w:rsidR="00115D8E">
        <w:rPr>
          <w:bCs/>
          <w:spacing w:val="-5"/>
          <w:sz w:val="28"/>
          <w:szCs w:val="28"/>
          <w:lang w:val="en-US"/>
        </w:rPr>
        <w:t>LiFePo</w:t>
      </w:r>
      <w:proofErr w:type="spellEnd"/>
      <w:r w:rsidR="00115D8E" w:rsidRPr="00122BDA">
        <w:rPr>
          <w:bCs/>
          <w:spacing w:val="-5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>–максималь</w:t>
      </w:r>
      <w:r w:rsidR="00F7422A">
        <w:rPr>
          <w:bCs/>
          <w:spacing w:val="-5"/>
          <w:sz w:val="28"/>
          <w:szCs w:val="28"/>
        </w:rPr>
        <w:t>ное количество</w:t>
      </w:r>
      <w:r w:rsidR="00115D8E">
        <w:rPr>
          <w:bCs/>
          <w:spacing w:val="-5"/>
          <w:sz w:val="28"/>
          <w:szCs w:val="28"/>
        </w:rPr>
        <w:t xml:space="preserve"> 3 элемента размером 18650 или 2 элемента размером 26650 (только А123); аккумуляторы </w:t>
      </w:r>
      <w:proofErr w:type="spellStart"/>
      <w:r w:rsidR="00115D8E">
        <w:rPr>
          <w:bCs/>
          <w:spacing w:val="-5"/>
          <w:sz w:val="28"/>
          <w:szCs w:val="28"/>
          <w:lang w:val="en-US"/>
        </w:rPr>
        <w:t>LiPo</w:t>
      </w:r>
      <w:proofErr w:type="spellEnd"/>
      <w:r w:rsidR="00115D8E" w:rsidRPr="00122BDA">
        <w:rPr>
          <w:bCs/>
          <w:spacing w:val="-5"/>
          <w:sz w:val="28"/>
          <w:szCs w:val="28"/>
        </w:rPr>
        <w:t xml:space="preserve"> </w:t>
      </w:r>
      <w:r w:rsidR="00115D8E">
        <w:rPr>
          <w:bCs/>
          <w:spacing w:val="-5"/>
          <w:sz w:val="28"/>
          <w:szCs w:val="28"/>
        </w:rPr>
        <w:t xml:space="preserve">в конфигурации </w:t>
      </w:r>
      <w:r w:rsidR="00115D8E" w:rsidRPr="00122BDA">
        <w:rPr>
          <w:bCs/>
          <w:spacing w:val="-5"/>
          <w:sz w:val="28"/>
          <w:szCs w:val="28"/>
        </w:rPr>
        <w:t>2</w:t>
      </w:r>
      <w:r w:rsidR="00115D8E">
        <w:rPr>
          <w:bCs/>
          <w:spacing w:val="-5"/>
          <w:sz w:val="28"/>
          <w:szCs w:val="28"/>
          <w:lang w:val="en-US"/>
        </w:rPr>
        <w:t>s</w:t>
      </w:r>
      <w:r w:rsidR="00115D8E">
        <w:rPr>
          <w:bCs/>
          <w:spacing w:val="-5"/>
          <w:sz w:val="28"/>
          <w:szCs w:val="28"/>
        </w:rPr>
        <w:t>,</w:t>
      </w:r>
      <w:r w:rsidR="00115D8E" w:rsidRPr="00122BDA">
        <w:rPr>
          <w:bCs/>
          <w:spacing w:val="-5"/>
          <w:sz w:val="28"/>
          <w:szCs w:val="28"/>
        </w:rPr>
        <w:t xml:space="preserve"> 3</w:t>
      </w:r>
      <w:r w:rsidR="00115D8E">
        <w:rPr>
          <w:bCs/>
          <w:spacing w:val="-5"/>
          <w:sz w:val="28"/>
          <w:szCs w:val="28"/>
          <w:lang w:val="en-US"/>
        </w:rPr>
        <w:t>s</w:t>
      </w:r>
      <w:r w:rsidR="00115D8E">
        <w:rPr>
          <w:bCs/>
          <w:spacing w:val="-5"/>
          <w:sz w:val="28"/>
          <w:szCs w:val="28"/>
        </w:rPr>
        <w:t xml:space="preserve"> весом не более 110 г</w:t>
      </w:r>
      <w:r w:rsidR="00115D8E">
        <w:rPr>
          <w:spacing w:val="-2"/>
          <w:sz w:val="28"/>
          <w:szCs w:val="28"/>
        </w:rPr>
        <w:t>).</w:t>
      </w:r>
    </w:p>
    <w:p w:rsidR="00006CC1" w:rsidRDefault="00006CC1" w:rsidP="00C234D7">
      <w:pPr>
        <w:shd w:val="clear" w:color="auto" w:fill="FFFFFF"/>
        <w:spacing w:line="276" w:lineRule="auto"/>
        <w:ind w:firstLine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Размер дока – ширина модели </w:t>
      </w:r>
      <w:r w:rsidR="005F15CB">
        <w:rPr>
          <w:bCs/>
          <w:spacing w:val="-5"/>
          <w:sz w:val="28"/>
          <w:szCs w:val="28"/>
        </w:rPr>
        <w:t>–</w:t>
      </w:r>
      <w:r w:rsidR="008C0797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200</w:t>
      </w:r>
      <w:r w:rsidR="005F15CB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мм. </w:t>
      </w:r>
    </w:p>
    <w:p w:rsidR="00006CC1" w:rsidRDefault="00006CC1" w:rsidP="00C234D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ждом классе п</w:t>
      </w:r>
      <w:r w:rsidR="00C234D7">
        <w:rPr>
          <w:sz w:val="28"/>
          <w:szCs w:val="28"/>
        </w:rPr>
        <w:t xml:space="preserve">роводится по 2 попытки, лучшая </w:t>
      </w:r>
      <w:r>
        <w:rPr>
          <w:sz w:val="28"/>
          <w:szCs w:val="28"/>
        </w:rPr>
        <w:t>попытка идет в зачет.</w:t>
      </w:r>
    </w:p>
    <w:p w:rsidR="00DC3BA3" w:rsidRDefault="00006CC1" w:rsidP="001376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</w:t>
      </w:r>
      <w:r w:rsidR="008C6944">
        <w:rPr>
          <w:sz w:val="28"/>
          <w:szCs w:val="28"/>
        </w:rPr>
        <w:t>ние: в технические требования к моделям могут быть внесены изменения.</w:t>
      </w:r>
    </w:p>
    <w:p w:rsidR="00C234D7" w:rsidRPr="0013761A" w:rsidRDefault="00DC3BA3" w:rsidP="0013761A">
      <w:pPr>
        <w:pStyle w:val="a8"/>
        <w:numPr>
          <w:ilvl w:val="0"/>
          <w:numId w:val="16"/>
        </w:numPr>
        <w:suppressAutoHyphens/>
        <w:spacing w:before="120" w:after="120" w:line="276" w:lineRule="auto"/>
        <w:jc w:val="center"/>
        <w:rPr>
          <w:b/>
          <w:sz w:val="28"/>
          <w:lang w:eastAsia="ar-SA"/>
        </w:rPr>
      </w:pPr>
      <w:r w:rsidRPr="00342E75">
        <w:rPr>
          <w:b/>
          <w:sz w:val="28"/>
          <w:lang w:eastAsia="ar-SA"/>
        </w:rPr>
        <w:t>Меры безопасности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F5A">
        <w:rPr>
          <w:sz w:val="28"/>
          <w:szCs w:val="28"/>
        </w:rPr>
        <w:t>.1.</w:t>
      </w:r>
      <w:r w:rsidRPr="00342E75">
        <w:rPr>
          <w:sz w:val="28"/>
          <w:szCs w:val="28"/>
        </w:rPr>
        <w:t xml:space="preserve"> При проведении 2-го этапа Первенства организаторами должны быть предусмотрены мероприятия, обеспечивающие безопасность участников, судей </w:t>
      </w:r>
      <w:r w:rsidR="00ED78F8">
        <w:rPr>
          <w:sz w:val="28"/>
          <w:szCs w:val="28"/>
        </w:rPr>
        <w:br/>
      </w:r>
      <w:r w:rsidRPr="00342E75">
        <w:rPr>
          <w:sz w:val="28"/>
          <w:szCs w:val="28"/>
        </w:rPr>
        <w:t xml:space="preserve">и зрителей. Обязательно присутствие медицинского работника. 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F5A">
        <w:rPr>
          <w:sz w:val="28"/>
          <w:szCs w:val="28"/>
        </w:rPr>
        <w:t xml:space="preserve">.2. </w:t>
      </w:r>
      <w:r w:rsidRPr="00342E75">
        <w:rPr>
          <w:sz w:val="28"/>
          <w:szCs w:val="28"/>
        </w:rPr>
        <w:t>Тренер-руководитель несет ответственность за жизнь и здоровье детей в пути следования к месту проведения Первенства и обратно,</w:t>
      </w:r>
      <w:r w:rsidR="006C6F5A">
        <w:rPr>
          <w:sz w:val="28"/>
          <w:szCs w:val="28"/>
        </w:rPr>
        <w:t xml:space="preserve"> </w:t>
      </w:r>
      <w:r w:rsidRPr="00342E75">
        <w:rPr>
          <w:sz w:val="28"/>
          <w:szCs w:val="28"/>
        </w:rPr>
        <w:t xml:space="preserve">а также во время проведения Первенства. 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6</w:t>
      </w:r>
      <w:r w:rsidRPr="00342E75">
        <w:rPr>
          <w:iCs/>
          <w:sz w:val="28"/>
          <w:szCs w:val="28"/>
          <w:lang w:eastAsia="ar-SA"/>
        </w:rPr>
        <w:t xml:space="preserve">.3. При проведении зачётных или тренировочных </w:t>
      </w:r>
      <w:r w:rsidRPr="00342E75">
        <w:rPr>
          <w:sz w:val="28"/>
          <w:szCs w:val="28"/>
        </w:rPr>
        <w:t xml:space="preserve">ходовых испытаний </w:t>
      </w:r>
      <w:r w:rsidRPr="00342E75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F03DAB" w:rsidRPr="007729D2" w:rsidRDefault="00F03DAB" w:rsidP="00006B5C">
      <w:pPr>
        <w:spacing w:line="276" w:lineRule="auto"/>
        <w:jc w:val="both"/>
        <w:rPr>
          <w:sz w:val="28"/>
          <w:szCs w:val="28"/>
        </w:rPr>
      </w:pPr>
    </w:p>
    <w:p w:rsidR="003F7E47" w:rsidRDefault="00ED78F8" w:rsidP="0013761A">
      <w:pPr>
        <w:pStyle w:val="a6"/>
        <w:spacing w:line="276" w:lineRule="auto"/>
        <w:ind w:left="0" w:firstLine="709"/>
        <w:jc w:val="center"/>
        <w:rPr>
          <w:b/>
        </w:rPr>
      </w:pPr>
      <w:r>
        <w:rPr>
          <w:b/>
        </w:rPr>
        <w:t>7</w:t>
      </w:r>
      <w:r w:rsidR="00006CC1">
        <w:rPr>
          <w:b/>
        </w:rPr>
        <w:t>. Подведение итогов и награждение</w:t>
      </w:r>
    </w:p>
    <w:p w:rsidR="006C6F5A" w:rsidRPr="008E7519" w:rsidRDefault="006C6F5A" w:rsidP="006C6F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8E7519">
        <w:rPr>
          <w:sz w:val="28"/>
          <w:szCs w:val="28"/>
        </w:rPr>
        <w:t xml:space="preserve">Подведение итогов Первенства осуществляется в личном и командном зачете. </w:t>
      </w:r>
    </w:p>
    <w:p w:rsidR="006C6F5A" w:rsidRPr="008E7519" w:rsidRDefault="006C6F5A" w:rsidP="006C6F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6C6F5A" w:rsidRPr="008E7519" w:rsidRDefault="006C6F5A" w:rsidP="006C6F5A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6C6F5A" w:rsidRPr="008E7519" w:rsidRDefault="006C6F5A" w:rsidP="006C6F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6C6F5A" w:rsidRPr="008E7519" w:rsidRDefault="006C6F5A" w:rsidP="006C6F5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6C6F5A" w:rsidRPr="008F6DDF" w:rsidRDefault="006C6F5A" w:rsidP="002140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0" w:history="1">
        <w:r w:rsidR="0021401F" w:rsidRPr="00147B78">
          <w:rPr>
            <w:rStyle w:val="a3"/>
            <w:sz w:val="28"/>
            <w:szCs w:val="28"/>
            <w:lang w:eastAsia="ar-SA"/>
          </w:rPr>
          <w:t>https://mosobl-centerdo.ru/</w:t>
        </w:r>
      </w:hyperlink>
      <w:r w:rsidR="0021401F">
        <w:rPr>
          <w:sz w:val="28"/>
          <w:szCs w:val="28"/>
          <w:lang w:eastAsia="ar-SA"/>
        </w:rPr>
        <w:t xml:space="preserve"> </w:t>
      </w:r>
    </w:p>
    <w:p w:rsidR="00ED78F8" w:rsidRDefault="00ED78F8" w:rsidP="00ED78F8">
      <w:pPr>
        <w:widowControl w:val="0"/>
        <w:autoSpaceDE w:val="0"/>
        <w:autoSpaceDN w:val="0"/>
        <w:adjustRightInd w:val="0"/>
        <w:ind w:left="142" w:firstLine="709"/>
        <w:rPr>
          <w:b/>
          <w:sz w:val="28"/>
          <w:szCs w:val="28"/>
        </w:rPr>
      </w:pPr>
    </w:p>
    <w:p w:rsidR="00ED78F8" w:rsidRDefault="006C6F5A" w:rsidP="00ED78F8">
      <w:pPr>
        <w:ind w:left="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D78F8" w:rsidRPr="00EA529E">
        <w:rPr>
          <w:b/>
          <w:bCs/>
          <w:sz w:val="28"/>
          <w:szCs w:val="28"/>
        </w:rPr>
        <w:t>. Контактная информация</w:t>
      </w:r>
    </w:p>
    <w:p w:rsidR="006C6F5A" w:rsidRPr="00EA529E" w:rsidRDefault="006C6F5A" w:rsidP="00ED78F8">
      <w:pPr>
        <w:ind w:left="142" w:firstLine="709"/>
        <w:jc w:val="center"/>
        <w:rPr>
          <w:sz w:val="28"/>
          <w:szCs w:val="28"/>
        </w:rPr>
      </w:pPr>
    </w:p>
    <w:p w:rsidR="006C6F5A" w:rsidRPr="008F6DDF" w:rsidRDefault="006C6F5A" w:rsidP="006C6F5A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6C6F5A" w:rsidRPr="008F6DDF" w:rsidRDefault="006C6F5A" w:rsidP="006C6F5A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6C6F5A" w:rsidRPr="00FC6776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Захарова Наталья Е</w:t>
      </w:r>
      <w:r>
        <w:rPr>
          <w:sz w:val="28"/>
          <w:szCs w:val="28"/>
        </w:rPr>
        <w:t>вгеньевна – руководитель РРЦ ТН;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="0021401F">
        <w:rPr>
          <w:sz w:val="28"/>
          <w:szCs w:val="28"/>
        </w:rPr>
        <w:t>об.227</w:t>
      </w:r>
      <w:r w:rsidRPr="008F6DDF">
        <w:rPr>
          <w:sz w:val="28"/>
          <w:szCs w:val="28"/>
        </w:rPr>
        <w:t>.</w:t>
      </w:r>
    </w:p>
    <w:p w:rsidR="00ED78F8" w:rsidRDefault="00ED78F8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ED78F8" w:rsidRDefault="00ED78F8" w:rsidP="00ED78F8">
      <w:pPr>
        <w:shd w:val="clear" w:color="auto" w:fill="FFFFFF"/>
        <w:ind w:firstLine="851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13761A" w:rsidRDefault="0013761A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21401F" w:rsidRDefault="0021401F" w:rsidP="00ED78F8">
      <w:pPr>
        <w:shd w:val="clear" w:color="auto" w:fill="FFFFFF"/>
        <w:ind w:firstLine="704"/>
        <w:rPr>
          <w:szCs w:val="28"/>
        </w:rPr>
      </w:pPr>
    </w:p>
    <w:p w:rsidR="00ED78F8" w:rsidRDefault="00ED78F8" w:rsidP="00ED78F8">
      <w:pPr>
        <w:shd w:val="clear" w:color="auto" w:fill="FFFFFF"/>
        <w:ind w:firstLine="704"/>
        <w:rPr>
          <w:szCs w:val="28"/>
        </w:rPr>
      </w:pPr>
    </w:p>
    <w:p w:rsidR="00CA2BD8" w:rsidRDefault="00CA2BD8" w:rsidP="00512F02">
      <w:pPr>
        <w:spacing w:line="276" w:lineRule="auto"/>
        <w:rPr>
          <w:b/>
          <w:bCs/>
          <w:color w:val="000000" w:themeColor="text1"/>
          <w:spacing w:val="-5"/>
          <w:sz w:val="28"/>
          <w:szCs w:val="28"/>
        </w:rPr>
      </w:pPr>
    </w:p>
    <w:p w:rsidR="00426209" w:rsidRDefault="00426209" w:rsidP="00426209">
      <w:pPr>
        <w:pStyle w:val="a4"/>
        <w:spacing w:line="276" w:lineRule="auto"/>
        <w:ind w:firstLine="709"/>
        <w:jc w:val="right"/>
        <w:rPr>
          <w:i/>
          <w:sz w:val="24"/>
        </w:rPr>
      </w:pPr>
      <w:r>
        <w:rPr>
          <w:i/>
          <w:sz w:val="24"/>
        </w:rPr>
        <w:t>Приложение №</w:t>
      </w:r>
      <w:r w:rsidR="006C6F5A">
        <w:rPr>
          <w:i/>
          <w:sz w:val="24"/>
        </w:rPr>
        <w:t xml:space="preserve"> </w:t>
      </w:r>
      <w:r>
        <w:rPr>
          <w:i/>
          <w:sz w:val="24"/>
        </w:rPr>
        <w:t>1</w:t>
      </w:r>
    </w:p>
    <w:p w:rsidR="00426209" w:rsidRDefault="00426209" w:rsidP="0042620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6C6F5A" w:rsidRDefault="006C6F5A" w:rsidP="0042620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006CC1" w:rsidRPr="00A23CD0" w:rsidRDefault="00006CC1" w:rsidP="00512F02">
      <w:pPr>
        <w:spacing w:line="276" w:lineRule="auto"/>
        <w:jc w:val="center"/>
        <w:rPr>
          <w:b/>
          <w:sz w:val="28"/>
          <w:szCs w:val="28"/>
        </w:rPr>
      </w:pPr>
      <w:r w:rsidRPr="00A23CD0">
        <w:rPr>
          <w:b/>
          <w:sz w:val="28"/>
          <w:szCs w:val="28"/>
        </w:rPr>
        <w:t>Заявка</w:t>
      </w:r>
    </w:p>
    <w:p w:rsidR="00006CC1" w:rsidRDefault="00006CC1" w:rsidP="00512F02">
      <w:pPr>
        <w:spacing w:line="276" w:lineRule="auto"/>
        <w:jc w:val="center"/>
        <w:rPr>
          <w:sz w:val="28"/>
          <w:szCs w:val="28"/>
        </w:rPr>
      </w:pPr>
    </w:p>
    <w:p w:rsidR="007214B1" w:rsidRDefault="00006CC1" w:rsidP="00512F02">
      <w:pPr>
        <w:pStyle w:val="a4"/>
        <w:spacing w:line="276" w:lineRule="auto"/>
        <w:rPr>
          <w:sz w:val="24"/>
        </w:rPr>
      </w:pPr>
      <w:r>
        <w:rPr>
          <w:sz w:val="24"/>
        </w:rPr>
        <w:t xml:space="preserve">Прошу допустить </w:t>
      </w:r>
      <w:r w:rsidR="007214B1">
        <w:rPr>
          <w:sz w:val="24"/>
        </w:rPr>
        <w:t xml:space="preserve">_____________________ </w:t>
      </w:r>
      <w:r>
        <w:rPr>
          <w:sz w:val="24"/>
        </w:rPr>
        <w:t>к участию в Первенстве Московской области</w:t>
      </w:r>
    </w:p>
    <w:p w:rsidR="007214B1" w:rsidRPr="00D0123F" w:rsidRDefault="007214B1" w:rsidP="00512F02">
      <w:pPr>
        <w:pStyle w:val="a4"/>
        <w:spacing w:line="276" w:lineRule="auto"/>
        <w:rPr>
          <w:sz w:val="20"/>
          <w:szCs w:val="20"/>
        </w:rPr>
      </w:pPr>
      <w:r>
        <w:rPr>
          <w:sz w:val="24"/>
        </w:rPr>
        <w:tab/>
        <w:t xml:space="preserve">                       </w:t>
      </w:r>
      <w:r w:rsidRPr="00D0123F">
        <w:rPr>
          <w:sz w:val="20"/>
          <w:szCs w:val="20"/>
        </w:rPr>
        <w:t>(дата проведения)</w:t>
      </w:r>
    </w:p>
    <w:p w:rsidR="009214EF" w:rsidRPr="00D0123F" w:rsidRDefault="00006CC1" w:rsidP="00D0123F">
      <w:pPr>
        <w:pStyle w:val="a4"/>
        <w:spacing w:line="276" w:lineRule="auto"/>
        <w:rPr>
          <w:sz w:val="24"/>
        </w:rPr>
      </w:pPr>
      <w:r>
        <w:rPr>
          <w:sz w:val="24"/>
        </w:rPr>
        <w:t>по судомоделированию в классах скоростных радиоуправляемых моде</w:t>
      </w:r>
      <w:r w:rsidR="006C6F5A">
        <w:rPr>
          <w:sz w:val="24"/>
        </w:rPr>
        <w:t xml:space="preserve">лей в открытом водоеме </w:t>
      </w:r>
      <w:r w:rsidR="00D0123F">
        <w:rPr>
          <w:sz w:val="24"/>
        </w:rPr>
        <w:t>команду</w:t>
      </w:r>
      <w:r w:rsidR="009214EF" w:rsidRPr="00D0123F">
        <w:rPr>
          <w:sz w:val="24"/>
        </w:rPr>
        <w:t xml:space="preserve"> </w:t>
      </w:r>
      <w:r w:rsidR="009214EF" w:rsidRPr="00D0123F">
        <w:rPr>
          <w:b/>
          <w:i/>
          <w:color w:val="000000"/>
          <w:sz w:val="24"/>
          <w:u w:val="single"/>
        </w:rPr>
        <w:t xml:space="preserve">г.о. Балашиха, МБУ </w:t>
      </w:r>
      <w:proofErr w:type="gramStart"/>
      <w:r w:rsidR="009214EF" w:rsidRPr="00D0123F">
        <w:rPr>
          <w:b/>
          <w:i/>
          <w:color w:val="000000"/>
          <w:sz w:val="24"/>
          <w:u w:val="single"/>
        </w:rPr>
        <w:t>ДО</w:t>
      </w:r>
      <w:proofErr w:type="gramEnd"/>
      <w:r w:rsidR="009214EF" w:rsidRPr="00D0123F">
        <w:rPr>
          <w:b/>
          <w:i/>
          <w:color w:val="000000"/>
          <w:sz w:val="24"/>
          <w:u w:val="single"/>
        </w:rPr>
        <w:t xml:space="preserve"> «</w:t>
      </w:r>
      <w:proofErr w:type="gramStart"/>
      <w:r w:rsidR="009214EF" w:rsidRPr="00D0123F">
        <w:rPr>
          <w:b/>
          <w:i/>
          <w:color w:val="000000"/>
          <w:sz w:val="24"/>
          <w:u w:val="single"/>
        </w:rPr>
        <w:t>Центр</w:t>
      </w:r>
      <w:proofErr w:type="gramEnd"/>
      <w:r w:rsidR="009214EF" w:rsidRPr="00D0123F">
        <w:rPr>
          <w:b/>
          <w:i/>
          <w:color w:val="000000"/>
          <w:sz w:val="24"/>
          <w:u w:val="single"/>
        </w:rPr>
        <w:t xml:space="preserve"> творческого развития </w:t>
      </w:r>
      <w:r w:rsidR="006C6F5A">
        <w:rPr>
          <w:b/>
          <w:i/>
          <w:color w:val="000000"/>
          <w:sz w:val="24"/>
          <w:u w:val="single"/>
        </w:rPr>
        <w:t xml:space="preserve">и </w:t>
      </w:r>
      <w:r w:rsidR="009214EF" w:rsidRPr="00D0123F">
        <w:rPr>
          <w:b/>
          <w:i/>
          <w:color w:val="000000"/>
          <w:sz w:val="24"/>
          <w:u w:val="single"/>
        </w:rPr>
        <w:t>гуманитарного образования «Истоки</w:t>
      </w:r>
      <w:r w:rsidR="009214EF" w:rsidRPr="00D0123F">
        <w:rPr>
          <w:b/>
          <w:i/>
          <w:color w:val="000000"/>
          <w:sz w:val="24"/>
        </w:rPr>
        <w:t>»</w:t>
      </w:r>
    </w:p>
    <w:p w:rsidR="000529AC" w:rsidRDefault="000529AC" w:rsidP="00512F02">
      <w:pPr>
        <w:spacing w:line="276" w:lineRule="auto"/>
        <w:ind w:firstLine="720"/>
        <w:jc w:val="both"/>
      </w:pPr>
    </w:p>
    <w:p w:rsidR="00F20D0B" w:rsidRDefault="00006CC1" w:rsidP="00512F0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63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275"/>
        <w:gridCol w:w="1277"/>
        <w:gridCol w:w="1134"/>
        <w:gridCol w:w="891"/>
        <w:gridCol w:w="1102"/>
        <w:gridCol w:w="1130"/>
        <w:gridCol w:w="1417"/>
        <w:gridCol w:w="1130"/>
      </w:tblGrid>
      <w:tr w:rsidR="00F20D0B" w:rsidTr="00F20D0B">
        <w:tc>
          <w:tcPr>
            <w:tcW w:w="305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№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4B29D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0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Фамилия, имя</w:t>
            </w:r>
            <w:r w:rsidR="00777D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1" w:type="pct"/>
          </w:tcPr>
          <w:p w:rsidR="00F20D0B" w:rsidRPr="004B29D6" w:rsidRDefault="0021401F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569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447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Вид</w:t>
            </w:r>
          </w:p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зачета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(</w:t>
            </w:r>
            <w:proofErr w:type="gramStart"/>
            <w:r w:rsidRPr="004B29D6">
              <w:rPr>
                <w:b/>
                <w:sz w:val="20"/>
                <w:szCs w:val="20"/>
              </w:rPr>
              <w:t>л</w:t>
            </w:r>
            <w:proofErr w:type="gramEnd"/>
            <w:r w:rsidRPr="004B29D6">
              <w:rPr>
                <w:b/>
                <w:sz w:val="20"/>
                <w:szCs w:val="20"/>
              </w:rPr>
              <w:t>/к)</w:t>
            </w:r>
          </w:p>
        </w:tc>
        <w:tc>
          <w:tcPr>
            <w:tcW w:w="553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Масштаб </w:t>
            </w:r>
          </w:p>
        </w:tc>
        <w:tc>
          <w:tcPr>
            <w:tcW w:w="567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Скорость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в узлах</w:t>
            </w:r>
          </w:p>
        </w:tc>
        <w:tc>
          <w:tcPr>
            <w:tcW w:w="711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Рабочая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частота передатчика</w:t>
            </w:r>
          </w:p>
        </w:tc>
        <w:tc>
          <w:tcPr>
            <w:tcW w:w="567" w:type="pct"/>
          </w:tcPr>
          <w:p w:rsidR="00F20D0B" w:rsidRPr="00777DD8" w:rsidRDefault="00777DD8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DD8">
              <w:rPr>
                <w:b/>
                <w:sz w:val="20"/>
                <w:szCs w:val="20"/>
              </w:rPr>
              <w:t>Ширина дока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  <w:jc w:val="center"/>
            </w:pPr>
          </w:p>
        </w:tc>
        <w:tc>
          <w:tcPr>
            <w:tcW w:w="4695" w:type="pct"/>
            <w:gridSpan w:val="8"/>
          </w:tcPr>
          <w:p w:rsidR="00F20D0B" w:rsidRPr="00CA360D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CA360D">
              <w:rPr>
                <w:b/>
                <w:i/>
                <w:spacing w:val="-6"/>
                <w:sz w:val="28"/>
                <w:szCs w:val="28"/>
              </w:rPr>
              <w:t>1.</w:t>
            </w:r>
            <w:r w:rsidR="00CA360D" w:rsidRPr="00CA360D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="00CA360D" w:rsidRPr="00CA360D">
              <w:rPr>
                <w:b/>
                <w:i/>
                <w:spacing w:val="-2"/>
                <w:sz w:val="28"/>
                <w:szCs w:val="28"/>
                <w:lang w:val="en-US"/>
              </w:rPr>
              <w:t>FSR</w:t>
            </w:r>
            <w:r w:rsidR="00CA360D" w:rsidRPr="00CA360D">
              <w:rPr>
                <w:b/>
                <w:i/>
                <w:spacing w:val="-2"/>
                <w:sz w:val="28"/>
                <w:szCs w:val="28"/>
              </w:rPr>
              <w:t>-</w:t>
            </w:r>
            <w:r w:rsidR="00CA360D" w:rsidRPr="00CA360D">
              <w:rPr>
                <w:b/>
                <w:i/>
                <w:spacing w:val="-2"/>
                <w:sz w:val="28"/>
                <w:szCs w:val="28"/>
                <w:lang w:val="en-US"/>
              </w:rPr>
              <w:t>ECO</w:t>
            </w:r>
            <w:r w:rsidR="00CA360D" w:rsidRPr="00CA360D">
              <w:rPr>
                <w:b/>
                <w:i/>
                <w:spacing w:val="-2"/>
                <w:sz w:val="28"/>
                <w:szCs w:val="28"/>
              </w:rPr>
              <w:t>-эксперт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Pr="00D20D51" w:rsidRDefault="00F20D0B" w:rsidP="00512F0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Иванов Александр</w:t>
            </w:r>
          </w:p>
        </w:tc>
        <w:tc>
          <w:tcPr>
            <w:tcW w:w="641" w:type="pct"/>
          </w:tcPr>
          <w:p w:rsidR="00F20D0B" w:rsidRPr="00D20D51" w:rsidRDefault="00F20D0B" w:rsidP="00512F0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:rsidR="00F20D0B" w:rsidRPr="00D20D51" w:rsidRDefault="00F20D0B" w:rsidP="00512F02">
            <w:pPr>
              <w:snapToGrid w:val="0"/>
              <w:spacing w:line="276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 xml:space="preserve">Петров </w:t>
            </w:r>
          </w:p>
          <w:p w:rsidR="00F20D0B" w:rsidRPr="00D20D51" w:rsidRDefault="00F20D0B" w:rsidP="00512F02">
            <w:pPr>
              <w:snapToGrid w:val="0"/>
              <w:spacing w:line="276" w:lineRule="auto"/>
              <w:ind w:hanging="40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Андрей Юрьевич</w:t>
            </w:r>
          </w:p>
        </w:tc>
        <w:tc>
          <w:tcPr>
            <w:tcW w:w="447" w:type="pct"/>
          </w:tcPr>
          <w:p w:rsidR="00F20D0B" w:rsidRPr="00D20D51" w:rsidRDefault="00F20D0B" w:rsidP="00512F02">
            <w:pPr>
              <w:snapToGrid w:val="0"/>
              <w:spacing w:line="276" w:lineRule="auto"/>
              <w:ind w:hanging="769"/>
              <w:jc w:val="center"/>
              <w:rPr>
                <w:sz w:val="22"/>
                <w:szCs w:val="22"/>
              </w:rPr>
            </w:pPr>
            <w:r w:rsidRPr="00D20D51">
              <w:rPr>
                <w:sz w:val="22"/>
                <w:szCs w:val="22"/>
              </w:rPr>
              <w:t xml:space="preserve">                К</w:t>
            </w: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CA360D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CA360D">
              <w:rPr>
                <w:b/>
                <w:i/>
                <w:spacing w:val="-6"/>
                <w:sz w:val="28"/>
                <w:szCs w:val="28"/>
              </w:rPr>
              <w:t>2.</w:t>
            </w:r>
            <w:r w:rsidR="00CA360D" w:rsidRPr="00CA360D">
              <w:rPr>
                <w:b/>
                <w:i/>
                <w:sz w:val="28"/>
                <w:szCs w:val="28"/>
                <w:lang w:val="en-US"/>
              </w:rPr>
              <w:t xml:space="preserve"> F</w:t>
            </w:r>
            <w:r w:rsidR="00CA360D" w:rsidRPr="00CA360D">
              <w:rPr>
                <w:b/>
                <w:i/>
                <w:sz w:val="28"/>
                <w:szCs w:val="28"/>
              </w:rPr>
              <w:t>4В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616C1A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616C1A">
              <w:rPr>
                <w:b/>
                <w:i/>
                <w:spacing w:val="-6"/>
                <w:sz w:val="28"/>
                <w:szCs w:val="28"/>
              </w:rPr>
              <w:t>3.</w:t>
            </w:r>
            <w:r w:rsidR="00237FFB" w:rsidRPr="00616C1A">
              <w:rPr>
                <w:b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616C1A" w:rsidRPr="00616C1A">
              <w:rPr>
                <w:b/>
                <w:i/>
                <w:sz w:val="28"/>
                <w:szCs w:val="28"/>
                <w:lang w:val="en-US"/>
              </w:rPr>
              <w:t>F</w:t>
            </w:r>
            <w:r w:rsidR="00616C1A" w:rsidRPr="00616C1A">
              <w:rPr>
                <w:b/>
                <w:i/>
                <w:sz w:val="28"/>
                <w:szCs w:val="28"/>
              </w:rPr>
              <w:t>4С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237FFB" w:rsidRDefault="00F20D0B" w:rsidP="00512F02">
            <w:pPr>
              <w:shd w:val="clear" w:color="auto" w:fill="FFFFFF"/>
              <w:tabs>
                <w:tab w:val="left" w:pos="9072"/>
              </w:tabs>
              <w:spacing w:line="276" w:lineRule="auto"/>
              <w:ind w:right="2"/>
              <w:jc w:val="center"/>
              <w:rPr>
                <w:b/>
                <w:i/>
                <w:spacing w:val="-6"/>
                <w:sz w:val="28"/>
                <w:szCs w:val="28"/>
              </w:rPr>
            </w:pPr>
            <w:r w:rsidRPr="00237FFB">
              <w:rPr>
                <w:b/>
                <w:i/>
                <w:spacing w:val="-6"/>
                <w:sz w:val="28"/>
                <w:szCs w:val="28"/>
              </w:rPr>
              <w:t>4.</w:t>
            </w:r>
            <w:r w:rsidR="00237FFB" w:rsidRPr="00237FFB">
              <w:rPr>
                <w:b/>
                <w:i/>
                <w:spacing w:val="-2"/>
                <w:sz w:val="28"/>
                <w:szCs w:val="28"/>
                <w:lang w:val="en-US"/>
              </w:rPr>
              <w:t xml:space="preserve"> FSR</w:t>
            </w:r>
            <w:r w:rsidR="00237FFB" w:rsidRPr="00237FFB">
              <w:rPr>
                <w:b/>
                <w:i/>
                <w:spacing w:val="-2"/>
                <w:sz w:val="28"/>
                <w:szCs w:val="28"/>
              </w:rPr>
              <w:t>-</w:t>
            </w:r>
            <w:r w:rsidR="00237FFB" w:rsidRPr="00237FFB">
              <w:rPr>
                <w:b/>
                <w:i/>
                <w:spacing w:val="-2"/>
                <w:sz w:val="28"/>
                <w:szCs w:val="28"/>
                <w:lang w:val="en-US"/>
              </w:rPr>
              <w:t>ECO</w:t>
            </w:r>
            <w:r w:rsidR="00237FFB" w:rsidRPr="00237FFB">
              <w:rPr>
                <w:b/>
                <w:i/>
                <w:spacing w:val="-6"/>
                <w:sz w:val="28"/>
                <w:szCs w:val="28"/>
              </w:rPr>
              <w:t>-мини-эксперт</w:t>
            </w:r>
          </w:p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F20D0B" w:rsidRDefault="00F20D0B" w:rsidP="00512F02">
      <w:pPr>
        <w:spacing w:line="276" w:lineRule="auto"/>
        <w:ind w:firstLine="720"/>
        <w:jc w:val="both"/>
        <w:rPr>
          <w:sz w:val="28"/>
          <w:szCs w:val="28"/>
        </w:rPr>
      </w:pPr>
    </w:p>
    <w:p w:rsidR="00006CC1" w:rsidRDefault="00006CC1" w:rsidP="00512F02">
      <w:pPr>
        <w:spacing w:line="276" w:lineRule="auto"/>
      </w:pPr>
      <w:r>
        <w:t>Директор ___________________________________                   ______________________</w:t>
      </w:r>
    </w:p>
    <w:p w:rsidR="00006CC1" w:rsidRDefault="00006CC1" w:rsidP="00512F02">
      <w:pPr>
        <w:tabs>
          <w:tab w:val="left" w:pos="7920"/>
        </w:tabs>
        <w:spacing w:line="276" w:lineRule="auto"/>
        <w:ind w:firstLine="3240"/>
        <w:jc w:val="both"/>
      </w:pPr>
      <w:r>
        <w:t>(подпись)</w:t>
      </w:r>
      <w:r w:rsidR="000529AC">
        <w:tab/>
        <w:t>(ФИО)</w:t>
      </w:r>
    </w:p>
    <w:p w:rsidR="000529AC" w:rsidRDefault="000529AC" w:rsidP="00512F02">
      <w:pPr>
        <w:tabs>
          <w:tab w:val="left" w:pos="7920"/>
        </w:tabs>
        <w:spacing w:line="276" w:lineRule="auto"/>
        <w:jc w:val="both"/>
      </w:pPr>
      <w:r>
        <w:t xml:space="preserve">                                                                                    </w:t>
      </w:r>
      <w:r w:rsidR="00006CC1">
        <w:t>МП</w:t>
      </w:r>
      <w:r w:rsidR="00830236">
        <w:t xml:space="preserve">                            </w:t>
      </w:r>
    </w:p>
    <w:p w:rsidR="00006CC1" w:rsidRDefault="00830236" w:rsidP="00512F02">
      <w:pPr>
        <w:tabs>
          <w:tab w:val="left" w:pos="7920"/>
        </w:tabs>
        <w:spacing w:line="276" w:lineRule="auto"/>
        <w:jc w:val="both"/>
      </w:pPr>
      <w:r>
        <w:t xml:space="preserve"> </w:t>
      </w:r>
      <w:r w:rsidR="00006CC1">
        <w:t>Заявка заверяется органом управления образованием.</w:t>
      </w: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  <w:r>
        <w:rPr>
          <w:i/>
        </w:rPr>
        <w:t>Приложение №2</w:t>
      </w:r>
    </w:p>
    <w:p w:rsidR="006C6F5A" w:rsidRDefault="006C6F5A" w:rsidP="00512F02">
      <w:pPr>
        <w:spacing w:line="276" w:lineRule="auto"/>
        <w:jc w:val="right"/>
        <w:rPr>
          <w:i/>
        </w:rPr>
      </w:pPr>
    </w:p>
    <w:p w:rsidR="007D24EA" w:rsidRPr="008D1A2D" w:rsidRDefault="007D24EA" w:rsidP="007D24EA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7D24EA" w:rsidRPr="008D1A2D" w:rsidRDefault="007D24EA" w:rsidP="007D24EA">
      <w:pPr>
        <w:pStyle w:val="12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1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24EA" w:rsidRPr="008D1A2D" w:rsidRDefault="007D24EA" w:rsidP="007D24EA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7D24EA" w:rsidRPr="00DA0504" w:rsidRDefault="007D24EA" w:rsidP="007D24EA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2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7D24EA" w:rsidRPr="00111536" w:rsidRDefault="007D24EA" w:rsidP="007D24EA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2"/>
    <w:p w:rsidR="007D24EA" w:rsidRPr="00111536" w:rsidRDefault="007D24EA" w:rsidP="007D24EA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7D24EA" w:rsidRPr="00F656BC" w:rsidRDefault="007D24EA" w:rsidP="007D24EA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7D24EA" w:rsidRPr="00111536" w:rsidRDefault="007D24EA" w:rsidP="007D24EA">
      <w:pPr>
        <w:jc w:val="both"/>
      </w:pPr>
      <w:r w:rsidRPr="00111536">
        <w:t>-   ведение статистики.</w:t>
      </w:r>
    </w:p>
    <w:p w:rsidR="007D24EA" w:rsidRPr="00111536" w:rsidRDefault="007D24EA" w:rsidP="007D24EA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7D24EA" w:rsidRPr="00111536" w:rsidRDefault="007D24EA" w:rsidP="007D24EA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D24EA" w:rsidRPr="00111536" w:rsidRDefault="007D24EA" w:rsidP="007D24EA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7D24EA" w:rsidRPr="00111536" w:rsidRDefault="007D24EA" w:rsidP="007D24EA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7D24EA" w:rsidRPr="00111536" w:rsidRDefault="007D24EA" w:rsidP="007D24EA">
      <w:pPr>
        <w:jc w:val="both"/>
      </w:pPr>
      <w:r w:rsidRPr="00111536">
        <w:t xml:space="preserve"> -  </w:t>
      </w:r>
      <w:r>
        <w:t>возраст</w:t>
      </w:r>
      <w:r w:rsidRPr="00111536">
        <w:t>;</w:t>
      </w:r>
    </w:p>
    <w:p w:rsidR="007D24EA" w:rsidRPr="00111536" w:rsidRDefault="007D24EA" w:rsidP="007D24EA">
      <w:pPr>
        <w:jc w:val="both"/>
      </w:pPr>
      <w:r w:rsidRPr="00111536">
        <w:t xml:space="preserve"> -  контактный телефон, адрес электронной почты;</w:t>
      </w:r>
    </w:p>
    <w:p w:rsidR="007D24EA" w:rsidRPr="00111536" w:rsidRDefault="007D24EA" w:rsidP="007D24EA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7D24EA" w:rsidRPr="00111536" w:rsidRDefault="007D24EA" w:rsidP="007D24EA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>
        <w:t>алы участника соревнований</w:t>
      </w:r>
      <w:r w:rsidRPr="00111536">
        <w:t xml:space="preserve">. </w:t>
      </w:r>
    </w:p>
    <w:p w:rsidR="007D24EA" w:rsidRPr="00111536" w:rsidRDefault="007D24EA" w:rsidP="007D24EA">
      <w:pPr>
        <w:ind w:firstLine="543"/>
      </w:pPr>
      <w:bookmarkStart w:id="3" w:name="bookmark5"/>
      <w:r w:rsidRPr="00111536">
        <w:rPr>
          <w:b/>
        </w:rPr>
        <w:t>Срок действия данного согласия устанавливается на период:</w:t>
      </w:r>
      <w:bookmarkEnd w:id="3"/>
    </w:p>
    <w:p w:rsidR="007D24EA" w:rsidRPr="00111536" w:rsidRDefault="007D24EA" w:rsidP="007D24EA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7D24EA" w:rsidRPr="008D1A2D" w:rsidRDefault="007D24EA" w:rsidP="007D24EA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7D24EA" w:rsidRPr="008D1A2D" w:rsidRDefault="007D24EA" w:rsidP="007D24EA">
      <w:pPr>
        <w:pStyle w:val="13"/>
        <w:spacing w:before="0" w:after="0" w:line="240" w:lineRule="auto"/>
        <w:ind w:firstLine="0"/>
      </w:pPr>
      <w:r w:rsidRPr="008D1A2D">
        <w:t>_</w:t>
      </w:r>
      <w:r>
        <w:t>______________________________</w:t>
      </w:r>
      <w:r w:rsidRPr="008D1A2D">
        <w:t>____</w:t>
      </w:r>
      <w:r>
        <w:t>__                      _________</w:t>
      </w:r>
      <w:r w:rsidRPr="008D1A2D">
        <w:t>_____________________</w:t>
      </w:r>
    </w:p>
    <w:p w:rsidR="007D24EA" w:rsidRPr="008D1A2D" w:rsidRDefault="007D24EA" w:rsidP="007D24EA">
      <w:pPr>
        <w:pStyle w:val="13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7D24EA" w:rsidRPr="000B7856" w:rsidRDefault="007D24EA" w:rsidP="007D24EA">
      <w:pPr>
        <w:pStyle w:val="13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7D24EA" w:rsidRPr="008D1A2D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Pr="008D1A2D" w:rsidRDefault="007D24EA" w:rsidP="007D24EA">
      <w:pPr>
        <w:jc w:val="right"/>
        <w:rPr>
          <w:i/>
        </w:rPr>
      </w:pPr>
      <w:r>
        <w:rPr>
          <w:i/>
        </w:rPr>
        <w:t>Приложение № 3</w:t>
      </w:r>
    </w:p>
    <w:p w:rsidR="007D24EA" w:rsidRPr="008D1A2D" w:rsidRDefault="007D24EA" w:rsidP="007D24EA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7D24EA" w:rsidRPr="008D1A2D" w:rsidRDefault="007D24EA" w:rsidP="007D24EA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7D24EA" w:rsidRPr="008D1A2D" w:rsidRDefault="007D24EA" w:rsidP="007D24EA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7D24EA" w:rsidRDefault="007D24EA" w:rsidP="0013761A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proofErr w:type="gramStart"/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1536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 xml:space="preserve">бработку персональных данных моего несовершеннолетнего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</w:t>
      </w:r>
      <w:proofErr w:type="gramEnd"/>
    </w:p>
    <w:p w:rsidR="007D24EA" w:rsidRDefault="007D24EA" w:rsidP="007D24EA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D24EA" w:rsidRPr="00111536" w:rsidRDefault="007D24EA" w:rsidP="007D24EA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7D24EA" w:rsidRPr="00F656BC" w:rsidRDefault="007D24EA" w:rsidP="007D24EA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7D24EA" w:rsidRPr="00111536" w:rsidRDefault="007D24EA" w:rsidP="007D24EA">
      <w:pPr>
        <w:jc w:val="both"/>
      </w:pPr>
      <w:r w:rsidRPr="00111536">
        <w:t>- ведение статистики.</w:t>
      </w:r>
    </w:p>
    <w:p w:rsidR="007D24EA" w:rsidRPr="00111536" w:rsidRDefault="007D24EA" w:rsidP="007D24EA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7D24EA" w:rsidRPr="00111536" w:rsidRDefault="007D24EA" w:rsidP="007D24EA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D24EA" w:rsidRPr="00111536" w:rsidRDefault="007D24EA" w:rsidP="007D24EA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7D24EA" w:rsidRPr="00111536" w:rsidRDefault="007D24EA" w:rsidP="007D24EA">
      <w:pPr>
        <w:jc w:val="both"/>
      </w:pPr>
      <w:r>
        <w:t xml:space="preserve">- </w:t>
      </w:r>
      <w:r w:rsidRPr="00111536">
        <w:t>фамилия, имя, отчество ребенка;</w:t>
      </w:r>
    </w:p>
    <w:p w:rsidR="007D24EA" w:rsidRPr="00111536" w:rsidRDefault="007D24EA" w:rsidP="007D24EA">
      <w:pPr>
        <w:jc w:val="both"/>
      </w:pPr>
      <w:r>
        <w:t>- возраст</w:t>
      </w:r>
      <w:r w:rsidRPr="00111536">
        <w:t>;</w:t>
      </w:r>
    </w:p>
    <w:p w:rsidR="007D24EA" w:rsidRPr="00111536" w:rsidRDefault="007D24EA" w:rsidP="007D24EA">
      <w:pPr>
        <w:jc w:val="both"/>
      </w:pPr>
      <w:r>
        <w:t xml:space="preserve">- </w:t>
      </w:r>
      <w:r w:rsidRPr="00111536">
        <w:t>контактный телефон;</w:t>
      </w:r>
    </w:p>
    <w:p w:rsidR="007D24EA" w:rsidRPr="00111536" w:rsidRDefault="007D24EA" w:rsidP="007D24EA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7D24EA" w:rsidRPr="00111536" w:rsidRDefault="007D24EA" w:rsidP="007D24EA">
      <w:pPr>
        <w:jc w:val="both"/>
      </w:pPr>
      <w:r w:rsidRPr="00111536">
        <w:t xml:space="preserve">- фото и видеоматериалы ребенка. </w:t>
      </w:r>
    </w:p>
    <w:p w:rsidR="007D24EA" w:rsidRPr="00111536" w:rsidRDefault="007D24EA" w:rsidP="007D24EA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7D24EA" w:rsidRPr="00111536" w:rsidRDefault="007D24EA" w:rsidP="007D24EA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7D24EA" w:rsidRPr="00111536" w:rsidRDefault="007D24EA" w:rsidP="007D24EA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7D24EA" w:rsidRPr="00111536" w:rsidRDefault="007D24EA" w:rsidP="007D24EA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D24EA" w:rsidRPr="008D1A2D" w:rsidRDefault="007D24EA" w:rsidP="007D24EA">
      <w:pPr>
        <w:ind w:firstLine="811"/>
        <w:jc w:val="both"/>
      </w:pPr>
    </w:p>
    <w:p w:rsidR="007D24EA" w:rsidRPr="008D1A2D" w:rsidRDefault="007D24EA" w:rsidP="007D24EA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7D24EA" w:rsidRPr="008D1A2D" w:rsidRDefault="007D24EA" w:rsidP="007D24EA">
      <w:pPr>
        <w:ind w:right="62"/>
        <w:jc w:val="both"/>
      </w:pPr>
      <w:r w:rsidRPr="008D1A2D">
        <w:t>_________________/______________________/</w:t>
      </w:r>
    </w:p>
    <w:p w:rsidR="007D24EA" w:rsidRPr="008D1A2D" w:rsidRDefault="007D24EA" w:rsidP="007D24EA">
      <w:pPr>
        <w:ind w:right="62"/>
        <w:jc w:val="both"/>
      </w:pPr>
    </w:p>
    <w:p w:rsidR="007D24EA" w:rsidRDefault="007D24EA" w:rsidP="007D24EA">
      <w:pPr>
        <w:ind w:right="62"/>
        <w:jc w:val="both"/>
      </w:pPr>
      <w:r w:rsidRPr="008D1A2D">
        <w:t xml:space="preserve">«____»__________________20____г.                      </w:t>
      </w:r>
    </w:p>
    <w:p w:rsidR="007D24EA" w:rsidRDefault="007D24EA" w:rsidP="007D24EA">
      <w:pPr>
        <w:ind w:right="62"/>
        <w:jc w:val="both"/>
      </w:pPr>
    </w:p>
    <w:p w:rsidR="007D24EA" w:rsidRDefault="007D24EA" w:rsidP="007D24EA">
      <w:pPr>
        <w:ind w:left="7088"/>
        <w:jc w:val="right"/>
        <w:rPr>
          <w:i/>
          <w:iCs/>
          <w:szCs w:val="20"/>
        </w:rPr>
      </w:pPr>
    </w:p>
    <w:p w:rsidR="0013761A" w:rsidRDefault="0013761A" w:rsidP="007D24EA">
      <w:pPr>
        <w:ind w:left="7088"/>
        <w:jc w:val="right"/>
        <w:rPr>
          <w:i/>
          <w:iCs/>
          <w:szCs w:val="20"/>
        </w:rPr>
      </w:pPr>
    </w:p>
    <w:p w:rsidR="0013761A" w:rsidRDefault="0013761A" w:rsidP="007D24EA">
      <w:pPr>
        <w:ind w:left="7088"/>
        <w:jc w:val="right"/>
        <w:rPr>
          <w:i/>
          <w:iCs/>
          <w:szCs w:val="20"/>
        </w:rPr>
      </w:pPr>
    </w:p>
    <w:p w:rsidR="007D24EA" w:rsidRDefault="007D24EA" w:rsidP="007D24EA">
      <w:pPr>
        <w:ind w:left="7088"/>
        <w:jc w:val="right"/>
        <w:rPr>
          <w:i/>
          <w:iCs/>
          <w:szCs w:val="20"/>
        </w:rPr>
      </w:pPr>
    </w:p>
    <w:p w:rsidR="007D24EA" w:rsidRPr="00F65FEE" w:rsidRDefault="007D24EA" w:rsidP="007D24EA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4</w:t>
      </w:r>
    </w:p>
    <w:p w:rsidR="007D24EA" w:rsidRDefault="007D24EA" w:rsidP="007D24EA">
      <w:pPr>
        <w:spacing w:line="236" w:lineRule="exact"/>
        <w:rPr>
          <w:sz w:val="20"/>
          <w:szCs w:val="20"/>
        </w:rPr>
      </w:pPr>
    </w:p>
    <w:p w:rsidR="007D24EA" w:rsidRDefault="007D24EA" w:rsidP="007D24EA">
      <w:pPr>
        <w:spacing w:line="236" w:lineRule="exact"/>
        <w:rPr>
          <w:sz w:val="20"/>
          <w:szCs w:val="20"/>
        </w:rPr>
      </w:pPr>
    </w:p>
    <w:p w:rsidR="00DA410B" w:rsidRDefault="00DA410B" w:rsidP="00DA410B">
      <w:pPr>
        <w:spacing w:line="236" w:lineRule="exact"/>
        <w:rPr>
          <w:sz w:val="20"/>
          <w:szCs w:val="20"/>
        </w:rPr>
      </w:pPr>
    </w:p>
    <w:p w:rsidR="00DA410B" w:rsidRPr="00F656BC" w:rsidRDefault="00DA410B" w:rsidP="00DA410B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DA410B" w:rsidRPr="00F656BC" w:rsidRDefault="00DA410B" w:rsidP="00DA410B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DA410B" w:rsidRPr="00F656BC" w:rsidRDefault="00DA410B" w:rsidP="00DA410B">
      <w:pPr>
        <w:spacing w:line="236" w:lineRule="auto"/>
      </w:pPr>
      <w:r w:rsidRPr="00F656BC">
        <w:t>Я,______________________________________________________________________</w:t>
      </w:r>
    </w:p>
    <w:p w:rsidR="00DA410B" w:rsidRPr="00F656BC" w:rsidRDefault="00DA410B" w:rsidP="00DA410B">
      <w:pPr>
        <w:spacing w:line="2" w:lineRule="exact"/>
      </w:pPr>
    </w:p>
    <w:p w:rsidR="00DA410B" w:rsidRPr="00F656BC" w:rsidRDefault="00DA410B" w:rsidP="00DA410B">
      <w:pPr>
        <w:jc w:val="center"/>
      </w:pPr>
      <w:r w:rsidRPr="00F656BC">
        <w:t>(фамилия, имя, отчество)</w:t>
      </w:r>
    </w:p>
    <w:p w:rsidR="00DA410B" w:rsidRPr="00F656BC" w:rsidRDefault="00DA410B" w:rsidP="00DA410B">
      <w:pPr>
        <w:spacing w:line="11" w:lineRule="exact"/>
      </w:pPr>
    </w:p>
    <w:p w:rsidR="00DA410B" w:rsidRPr="00F656BC" w:rsidRDefault="00DA410B" w:rsidP="00DA410B">
      <w:pPr>
        <w:spacing w:line="232" w:lineRule="auto"/>
        <w:jc w:val="both"/>
      </w:pPr>
      <w:r w:rsidRPr="00F656BC">
        <w:t>именуемый в дальнейшем «Субъект персональных данных»,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>
        <w:t xml:space="preserve"> </w:t>
      </w:r>
      <w:r w:rsidRPr="00F656BC">
        <w:t xml:space="preserve">Адрес: </w:t>
      </w:r>
      <w:proofErr w:type="gramStart"/>
      <w:r w:rsidRPr="00F656BC">
        <w:t>Московская область, г. Реутов, Юбилейный проспект, д. 58</w:t>
      </w:r>
      <w:r>
        <w:t xml:space="preserve"> (далее -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DA410B" w:rsidRPr="00F656BC" w:rsidRDefault="00DA410B" w:rsidP="00DA410B">
      <w:pPr>
        <w:spacing w:line="6" w:lineRule="exact"/>
      </w:pPr>
    </w:p>
    <w:p w:rsidR="00DA410B" w:rsidRPr="00F656BC" w:rsidRDefault="00DA410B" w:rsidP="00DA410B">
      <w:r w:rsidRPr="00F656BC">
        <w:rPr>
          <w:b/>
          <w:bCs/>
        </w:rPr>
        <w:t>Цель обработки персональных данных:</w:t>
      </w:r>
    </w:p>
    <w:p w:rsidR="00DA410B" w:rsidRPr="00F656BC" w:rsidRDefault="00DA410B" w:rsidP="00DA410B">
      <w:pPr>
        <w:spacing w:line="7" w:lineRule="exact"/>
      </w:pPr>
    </w:p>
    <w:p w:rsidR="00DA410B" w:rsidRPr="00F656BC" w:rsidRDefault="00DA410B" w:rsidP="00DA410B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r w:rsidRPr="00F656BC">
        <w:rPr>
          <w:b/>
          <w:bCs/>
        </w:rPr>
        <w:t>Перечень действий с персональными данными:</w:t>
      </w:r>
    </w:p>
    <w:p w:rsidR="00DA410B" w:rsidRPr="00F656BC" w:rsidRDefault="00DA410B" w:rsidP="00DA410B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DA410B" w:rsidRPr="00F656BC" w:rsidRDefault="00DA410B" w:rsidP="00DA410B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DA410B" w:rsidRPr="00F656BC" w:rsidRDefault="00DA410B" w:rsidP="00DA410B">
      <w:pPr>
        <w:spacing w:line="12" w:lineRule="exact"/>
      </w:pPr>
    </w:p>
    <w:p w:rsidR="00DA410B" w:rsidRPr="00F656BC" w:rsidRDefault="00DA410B" w:rsidP="00DA410B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A410B" w:rsidRPr="00F656BC" w:rsidRDefault="00DA410B" w:rsidP="00DA410B">
      <w:pPr>
        <w:spacing w:line="9" w:lineRule="exact"/>
      </w:pPr>
    </w:p>
    <w:p w:rsidR="00DA410B" w:rsidRPr="00F656BC" w:rsidRDefault="00DA410B" w:rsidP="00DA410B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DA410B" w:rsidRPr="00F656BC" w:rsidRDefault="00DA410B" w:rsidP="00DA410B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</w:pPr>
      <w:r>
        <w:t>возраст</w:t>
      </w:r>
      <w:r w:rsidRPr="00F656BC">
        <w:t>;</w:t>
      </w: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DA410B" w:rsidRPr="00F656BC" w:rsidRDefault="00DA410B" w:rsidP="00DA410B">
      <w:pPr>
        <w:numPr>
          <w:ilvl w:val="0"/>
          <w:numId w:val="17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DA410B" w:rsidRPr="00F656BC" w:rsidRDefault="00DA410B" w:rsidP="00DA410B">
      <w:pPr>
        <w:spacing w:line="2" w:lineRule="exact"/>
      </w:pP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</w:pPr>
      <w:r w:rsidRPr="00F656BC">
        <w:t>фото и видеоматериалы.</w:t>
      </w:r>
    </w:p>
    <w:p w:rsidR="00DA410B" w:rsidRPr="00F656BC" w:rsidRDefault="00DA410B" w:rsidP="00DA410B">
      <w:pPr>
        <w:spacing w:line="5" w:lineRule="exact"/>
      </w:pPr>
    </w:p>
    <w:p w:rsidR="00DA410B" w:rsidRPr="00F656BC" w:rsidRDefault="00DA410B" w:rsidP="00DA410B">
      <w:r w:rsidRPr="00F656BC">
        <w:rPr>
          <w:b/>
          <w:bCs/>
        </w:rPr>
        <w:t>Срок действия данного согласия устанавливается на период:</w:t>
      </w:r>
    </w:p>
    <w:p w:rsidR="00DA410B" w:rsidRPr="00F656BC" w:rsidRDefault="00DA410B" w:rsidP="00DA410B">
      <w:pPr>
        <w:spacing w:line="6" w:lineRule="exact"/>
      </w:pPr>
    </w:p>
    <w:p w:rsidR="00DA410B" w:rsidRPr="00F656BC" w:rsidRDefault="00DA410B" w:rsidP="00DA410B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DA410B" w:rsidRPr="00F656BC" w:rsidRDefault="00DA410B" w:rsidP="00DA410B">
      <w:pPr>
        <w:spacing w:line="4" w:lineRule="exact"/>
      </w:pPr>
    </w:p>
    <w:p w:rsidR="00DA410B" w:rsidRPr="00F656BC" w:rsidRDefault="00DA410B" w:rsidP="00DA410B">
      <w:r w:rsidRPr="00F656BC">
        <w:t>Данное Согласие может быть отозвано в любой момент по моему письменному заявлению.</w:t>
      </w:r>
    </w:p>
    <w:p w:rsidR="00DA410B" w:rsidRDefault="00DA410B" w:rsidP="00DA410B">
      <w:pPr>
        <w:spacing w:line="238" w:lineRule="auto"/>
      </w:pPr>
    </w:p>
    <w:p w:rsidR="00DA410B" w:rsidRDefault="00DA410B" w:rsidP="00DA410B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DA410B" w:rsidRDefault="00DA410B" w:rsidP="00DA410B">
      <w:pPr>
        <w:sectPr w:rsidR="00DA410B" w:rsidSect="00D37449"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DA410B" w:rsidRDefault="00DA410B" w:rsidP="00DA410B">
      <w:pPr>
        <w:spacing w:line="73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DA410B" w:rsidRDefault="00DA410B" w:rsidP="00DA410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A410B" w:rsidRDefault="00DA410B" w:rsidP="00DA410B">
      <w:pPr>
        <w:spacing w:line="53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DA410B" w:rsidRDefault="00DA410B" w:rsidP="00DA410B">
      <w:pPr>
        <w:spacing w:line="200" w:lineRule="exact"/>
        <w:rPr>
          <w:sz w:val="20"/>
          <w:szCs w:val="20"/>
        </w:rPr>
      </w:pPr>
    </w:p>
    <w:p w:rsidR="00DA410B" w:rsidRDefault="00DA410B" w:rsidP="00DA410B">
      <w:pPr>
        <w:sectPr w:rsidR="00DA410B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DA410B" w:rsidRDefault="00DA410B" w:rsidP="00DA410B">
      <w:pPr>
        <w:spacing w:line="37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t>«______» ___________________ 20 _____ г.</w:t>
      </w:r>
    </w:p>
    <w:p w:rsidR="007D24EA" w:rsidRDefault="007D24EA" w:rsidP="007D24EA">
      <w:pPr>
        <w:spacing w:line="200" w:lineRule="exact"/>
        <w:rPr>
          <w:sz w:val="20"/>
          <w:szCs w:val="20"/>
        </w:rPr>
      </w:pPr>
    </w:p>
    <w:p w:rsidR="007D24EA" w:rsidRDefault="007D24EA" w:rsidP="007D24EA">
      <w:pPr>
        <w:sectPr w:rsidR="007D24EA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6E6588" w:rsidRPr="009C7B3B" w:rsidRDefault="009C7B3B" w:rsidP="006E6588">
      <w:pPr>
        <w:ind w:left="5103"/>
        <w:jc w:val="right"/>
        <w:rPr>
          <w:i/>
          <w:szCs w:val="16"/>
        </w:rPr>
      </w:pPr>
      <w:r>
        <w:rPr>
          <w:i/>
          <w:szCs w:val="16"/>
        </w:rPr>
        <w:t xml:space="preserve">Приложение № </w:t>
      </w:r>
      <w:r w:rsidRPr="009C7B3B">
        <w:rPr>
          <w:i/>
          <w:szCs w:val="16"/>
        </w:rPr>
        <w:t>5</w:t>
      </w:r>
    </w:p>
    <w:p w:rsidR="006E6588" w:rsidRDefault="006C6F5A" w:rsidP="006E6588">
      <w:pPr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6C6F5A" w:rsidRDefault="006C6F5A" w:rsidP="006E6588">
      <w:pPr>
        <w:ind w:left="5954"/>
        <w:rPr>
          <w:sz w:val="16"/>
          <w:szCs w:val="16"/>
        </w:rPr>
      </w:pPr>
    </w:p>
    <w:p w:rsidR="006C6F5A" w:rsidRPr="00A732BB" w:rsidRDefault="006C6F5A" w:rsidP="006E6588">
      <w:pPr>
        <w:ind w:left="5954"/>
        <w:rPr>
          <w:sz w:val="16"/>
          <w:szCs w:val="16"/>
        </w:rPr>
      </w:pPr>
    </w:p>
    <w:p w:rsidR="006E6588" w:rsidRPr="00811864" w:rsidRDefault="006E6588" w:rsidP="006E6588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6E6588" w:rsidRDefault="006E6588" w:rsidP="006E6588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>
        <w:rPr>
          <w:b/>
          <w:szCs w:val="28"/>
        </w:rPr>
        <w:t>судомоделировнаию</w:t>
      </w:r>
    </w:p>
    <w:p w:rsidR="006E6588" w:rsidRPr="00811864" w:rsidRDefault="006E6588" w:rsidP="006E6588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6E6588" w:rsidRDefault="006E6588" w:rsidP="006E6588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6E6588" w:rsidRDefault="006E6588" w:rsidP="006E6588">
      <w:pPr>
        <w:ind w:right="-6"/>
        <w:rPr>
          <w:szCs w:val="28"/>
        </w:rPr>
      </w:pPr>
    </w:p>
    <w:p w:rsidR="006E6588" w:rsidRPr="00811864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6E6588" w:rsidRPr="00811864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6E6588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6E6588" w:rsidRPr="00811864" w:rsidRDefault="006E6588" w:rsidP="006E6588">
      <w:pPr>
        <w:ind w:right="-6"/>
        <w:rPr>
          <w:szCs w:val="28"/>
        </w:rPr>
      </w:pPr>
    </w:p>
    <w:p w:rsidR="006E6588" w:rsidRPr="002D12CF" w:rsidRDefault="006E6588" w:rsidP="006E6588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6E6588" w:rsidTr="005D5E39">
        <w:trPr>
          <w:trHeight w:val="904"/>
        </w:trPr>
        <w:tc>
          <w:tcPr>
            <w:tcW w:w="710" w:type="dxa"/>
          </w:tcPr>
          <w:p w:rsidR="006E6588" w:rsidRDefault="006E6588" w:rsidP="005D5E39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6E6588" w:rsidRDefault="006E6588" w:rsidP="005D5E39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6E6588" w:rsidRPr="002929A0" w:rsidRDefault="006E6588" w:rsidP="005D5E39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6E6588" w:rsidRPr="002929A0" w:rsidRDefault="006E6588" w:rsidP="005D5E39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6E6588" w:rsidRDefault="006E6588" w:rsidP="005D5E39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6E6588" w:rsidRDefault="0021401F" w:rsidP="005D5E39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Возраст</w:t>
            </w:r>
          </w:p>
        </w:tc>
        <w:tc>
          <w:tcPr>
            <w:tcW w:w="1843" w:type="dxa"/>
          </w:tcPr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6E6588" w:rsidTr="005D5E39">
        <w:trPr>
          <w:trHeight w:val="444"/>
        </w:trPr>
        <w:tc>
          <w:tcPr>
            <w:tcW w:w="10065" w:type="dxa"/>
            <w:gridSpan w:val="6"/>
          </w:tcPr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6E6588" w:rsidTr="005D5E39">
        <w:trPr>
          <w:trHeight w:val="235"/>
        </w:trPr>
        <w:tc>
          <w:tcPr>
            <w:tcW w:w="10065" w:type="dxa"/>
            <w:gridSpan w:val="6"/>
          </w:tcPr>
          <w:p w:rsidR="006E6588" w:rsidRPr="00F924CD" w:rsidRDefault="006E6588" w:rsidP="005D5E39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6E6588" w:rsidTr="005D5E39">
        <w:trPr>
          <w:trHeight w:val="546"/>
        </w:trPr>
        <w:tc>
          <w:tcPr>
            <w:tcW w:w="710" w:type="dxa"/>
          </w:tcPr>
          <w:p w:rsidR="006E6588" w:rsidRDefault="006E6588" w:rsidP="005D5E39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6E6588" w:rsidRDefault="006E6588" w:rsidP="005D5E39">
            <w:pPr>
              <w:jc w:val="center"/>
            </w:pPr>
          </w:p>
        </w:tc>
        <w:tc>
          <w:tcPr>
            <w:tcW w:w="2126" w:type="dxa"/>
          </w:tcPr>
          <w:p w:rsidR="006E6588" w:rsidRDefault="006E6588" w:rsidP="005D5E39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6E6588" w:rsidRDefault="006E6588" w:rsidP="005D5E3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588" w:rsidRDefault="006E6588" w:rsidP="005D5E39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6E6588" w:rsidRDefault="006E6588" w:rsidP="005D5E39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6E6588" w:rsidRDefault="006E6588" w:rsidP="005D5E39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6E6588" w:rsidTr="005D5E39">
        <w:trPr>
          <w:trHeight w:val="235"/>
        </w:trPr>
        <w:tc>
          <w:tcPr>
            <w:tcW w:w="10065" w:type="dxa"/>
            <w:gridSpan w:val="6"/>
          </w:tcPr>
          <w:p w:rsidR="006E6588" w:rsidRPr="00A00721" w:rsidRDefault="006E6588" w:rsidP="005D5E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588" w:rsidTr="005D5E39">
        <w:trPr>
          <w:trHeight w:val="443"/>
        </w:trPr>
        <w:tc>
          <w:tcPr>
            <w:tcW w:w="710" w:type="dxa"/>
            <w:vAlign w:val="bottom"/>
          </w:tcPr>
          <w:p w:rsidR="006E6588" w:rsidRDefault="006E6588" w:rsidP="005D5E39"/>
        </w:tc>
        <w:tc>
          <w:tcPr>
            <w:tcW w:w="2126" w:type="dxa"/>
          </w:tcPr>
          <w:p w:rsidR="006E6588" w:rsidRDefault="006E6588" w:rsidP="005D5E39"/>
        </w:tc>
        <w:tc>
          <w:tcPr>
            <w:tcW w:w="2126" w:type="dxa"/>
            <w:vAlign w:val="bottom"/>
          </w:tcPr>
          <w:p w:rsidR="006E6588" w:rsidRDefault="006E6588" w:rsidP="005D5E39"/>
        </w:tc>
        <w:tc>
          <w:tcPr>
            <w:tcW w:w="1985" w:type="dxa"/>
            <w:vAlign w:val="bottom"/>
          </w:tcPr>
          <w:p w:rsidR="006E6588" w:rsidRDefault="006E6588" w:rsidP="005D5E39"/>
        </w:tc>
        <w:tc>
          <w:tcPr>
            <w:tcW w:w="1843" w:type="dxa"/>
            <w:vAlign w:val="bottom"/>
          </w:tcPr>
          <w:p w:rsidR="006E6588" w:rsidRDefault="006E6588" w:rsidP="005D5E39"/>
        </w:tc>
        <w:tc>
          <w:tcPr>
            <w:tcW w:w="1275" w:type="dxa"/>
            <w:vAlign w:val="bottom"/>
          </w:tcPr>
          <w:p w:rsidR="006E6588" w:rsidRDefault="006E6588" w:rsidP="005D5E39"/>
        </w:tc>
      </w:tr>
      <w:tr w:rsidR="006E6588" w:rsidTr="005D5E39">
        <w:trPr>
          <w:trHeight w:val="237"/>
        </w:trPr>
        <w:tc>
          <w:tcPr>
            <w:tcW w:w="10065" w:type="dxa"/>
            <w:gridSpan w:val="6"/>
          </w:tcPr>
          <w:p w:rsidR="006E6588" w:rsidRPr="00C16807" w:rsidRDefault="006E6588" w:rsidP="005D5E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588" w:rsidTr="005D5E39">
        <w:trPr>
          <w:trHeight w:val="444"/>
        </w:trPr>
        <w:tc>
          <w:tcPr>
            <w:tcW w:w="710" w:type="dxa"/>
            <w:vAlign w:val="bottom"/>
          </w:tcPr>
          <w:p w:rsidR="006E6588" w:rsidRDefault="006E6588" w:rsidP="005D5E39"/>
        </w:tc>
        <w:tc>
          <w:tcPr>
            <w:tcW w:w="2126" w:type="dxa"/>
          </w:tcPr>
          <w:p w:rsidR="006E6588" w:rsidRDefault="006E6588" w:rsidP="005D5E39"/>
        </w:tc>
        <w:tc>
          <w:tcPr>
            <w:tcW w:w="2126" w:type="dxa"/>
            <w:vAlign w:val="bottom"/>
          </w:tcPr>
          <w:p w:rsidR="006E6588" w:rsidRDefault="006E6588" w:rsidP="005D5E39"/>
        </w:tc>
        <w:tc>
          <w:tcPr>
            <w:tcW w:w="1985" w:type="dxa"/>
            <w:vAlign w:val="bottom"/>
          </w:tcPr>
          <w:p w:rsidR="006E6588" w:rsidRDefault="006E6588" w:rsidP="005D5E39"/>
        </w:tc>
        <w:tc>
          <w:tcPr>
            <w:tcW w:w="1843" w:type="dxa"/>
            <w:vAlign w:val="bottom"/>
          </w:tcPr>
          <w:p w:rsidR="006E6588" w:rsidRDefault="006E6588" w:rsidP="005D5E39"/>
        </w:tc>
        <w:tc>
          <w:tcPr>
            <w:tcW w:w="1275" w:type="dxa"/>
            <w:vAlign w:val="bottom"/>
          </w:tcPr>
          <w:p w:rsidR="006E6588" w:rsidRDefault="006E6588" w:rsidP="005D5E39"/>
        </w:tc>
      </w:tr>
      <w:tr w:rsidR="006E6588" w:rsidTr="005D5E39">
        <w:trPr>
          <w:trHeight w:val="242"/>
        </w:trPr>
        <w:tc>
          <w:tcPr>
            <w:tcW w:w="10065" w:type="dxa"/>
            <w:gridSpan w:val="6"/>
          </w:tcPr>
          <w:p w:rsidR="006E6588" w:rsidRDefault="006E6588" w:rsidP="005D5E39">
            <w:pPr>
              <w:jc w:val="center"/>
              <w:rPr>
                <w:sz w:val="21"/>
                <w:szCs w:val="21"/>
              </w:rPr>
            </w:pPr>
          </w:p>
        </w:tc>
      </w:tr>
      <w:tr w:rsidR="006E6588" w:rsidTr="005D5E39">
        <w:trPr>
          <w:trHeight w:val="525"/>
        </w:trPr>
        <w:tc>
          <w:tcPr>
            <w:tcW w:w="10065" w:type="dxa"/>
            <w:gridSpan w:val="6"/>
          </w:tcPr>
          <w:p w:rsidR="006E6588" w:rsidRDefault="006E6588" w:rsidP="005D5E39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6E6588" w:rsidRDefault="006E6588" w:rsidP="005D5E39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6E6588" w:rsidTr="005D5E39">
        <w:trPr>
          <w:trHeight w:val="726"/>
        </w:trPr>
        <w:tc>
          <w:tcPr>
            <w:tcW w:w="10065" w:type="dxa"/>
            <w:gridSpan w:val="6"/>
          </w:tcPr>
          <w:p w:rsidR="006E6588" w:rsidRDefault="006E6588" w:rsidP="005D5E39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6E6588" w:rsidRDefault="006E6588" w:rsidP="005D5E39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6E6588" w:rsidRDefault="006E6588" w:rsidP="006E6588">
      <w:pPr>
        <w:spacing w:line="6" w:lineRule="exact"/>
        <w:rPr>
          <w:sz w:val="20"/>
          <w:szCs w:val="20"/>
        </w:rPr>
      </w:pPr>
    </w:p>
    <w:p w:rsidR="006E6588" w:rsidRDefault="006E6588" w:rsidP="006E6588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13761A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>заверяется органом управления образованием.</w:t>
      </w:r>
    </w:p>
    <w:p w:rsidR="006E6588" w:rsidRDefault="006E6588" w:rsidP="006E6588">
      <w:pPr>
        <w:spacing w:line="200" w:lineRule="exact"/>
        <w:rPr>
          <w:sz w:val="20"/>
          <w:szCs w:val="20"/>
        </w:rPr>
      </w:pPr>
    </w:p>
    <w:p w:rsidR="006E6588" w:rsidRDefault="006E6588" w:rsidP="006E6588">
      <w:pPr>
        <w:ind w:right="-239"/>
        <w:jc w:val="center"/>
        <w:rPr>
          <w:sz w:val="20"/>
          <w:szCs w:val="20"/>
        </w:rPr>
      </w:pPr>
    </w:p>
    <w:p w:rsidR="006E6588" w:rsidRDefault="006E6588" w:rsidP="006E6588">
      <w:pPr>
        <w:ind w:right="-239"/>
        <w:jc w:val="center"/>
        <w:rPr>
          <w:sz w:val="20"/>
          <w:szCs w:val="20"/>
        </w:rPr>
      </w:pPr>
    </w:p>
    <w:p w:rsidR="006E6588" w:rsidRPr="00741A25" w:rsidRDefault="006E6588" w:rsidP="006E6588">
      <w:pPr>
        <w:ind w:right="62"/>
        <w:rPr>
          <w:sz w:val="22"/>
          <w:szCs w:val="22"/>
        </w:rPr>
      </w:pPr>
    </w:p>
    <w:p w:rsidR="006E6588" w:rsidRPr="00F37DE3" w:rsidRDefault="006E6588" w:rsidP="00512F02">
      <w:pPr>
        <w:spacing w:line="276" w:lineRule="auto"/>
        <w:jc w:val="right"/>
      </w:pPr>
    </w:p>
    <w:sectPr w:rsidR="006E6588" w:rsidRPr="00F37DE3" w:rsidSect="00512F02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EA" w:rsidRDefault="007D24EA" w:rsidP="00AD5C14">
      <w:r>
        <w:separator/>
      </w:r>
    </w:p>
  </w:endnote>
  <w:endnote w:type="continuationSeparator" w:id="0">
    <w:p w:rsidR="007D24EA" w:rsidRDefault="007D24EA" w:rsidP="00AD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EA" w:rsidRDefault="00B26C15">
    <w:pPr>
      <w:pStyle w:val="ab"/>
      <w:jc w:val="right"/>
    </w:pPr>
    <w:fldSimple w:instr=" PAGE   \* MERGEFORMAT ">
      <w:r w:rsidR="0058425F">
        <w:rPr>
          <w:noProof/>
        </w:rPr>
        <w:t>10</w:t>
      </w:r>
    </w:fldSimple>
  </w:p>
  <w:p w:rsidR="007D24EA" w:rsidRDefault="007D24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EA" w:rsidRDefault="007D24EA" w:rsidP="00AD5C14">
      <w:r>
        <w:separator/>
      </w:r>
    </w:p>
  </w:footnote>
  <w:footnote w:type="continuationSeparator" w:id="0">
    <w:p w:rsidR="007D24EA" w:rsidRDefault="007D24EA" w:rsidP="00AD5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29B339A"/>
    <w:multiLevelType w:val="hybridMultilevel"/>
    <w:tmpl w:val="F5682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164E1"/>
    <w:multiLevelType w:val="hybridMultilevel"/>
    <w:tmpl w:val="C33EAEEC"/>
    <w:lvl w:ilvl="0" w:tplc="00000003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7">
    <w:nsid w:val="41407052"/>
    <w:multiLevelType w:val="multilevel"/>
    <w:tmpl w:val="591C0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CB29A8"/>
    <w:multiLevelType w:val="hybridMultilevel"/>
    <w:tmpl w:val="7A7ECD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8E37358"/>
    <w:multiLevelType w:val="hybridMultilevel"/>
    <w:tmpl w:val="95E27EB0"/>
    <w:lvl w:ilvl="0" w:tplc="0000000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991FD7"/>
    <w:multiLevelType w:val="hybridMultilevel"/>
    <w:tmpl w:val="5724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F87"/>
    <w:rsid w:val="00000BD5"/>
    <w:rsid w:val="00004BCE"/>
    <w:rsid w:val="00006B5C"/>
    <w:rsid w:val="00006CC1"/>
    <w:rsid w:val="000220BA"/>
    <w:rsid w:val="0002257C"/>
    <w:rsid w:val="0003343E"/>
    <w:rsid w:val="00040F36"/>
    <w:rsid w:val="000411CE"/>
    <w:rsid w:val="000529AC"/>
    <w:rsid w:val="000625EB"/>
    <w:rsid w:val="0007074B"/>
    <w:rsid w:val="0007629A"/>
    <w:rsid w:val="00083F7C"/>
    <w:rsid w:val="0008678A"/>
    <w:rsid w:val="000935C5"/>
    <w:rsid w:val="000A14C8"/>
    <w:rsid w:val="000A3A15"/>
    <w:rsid w:val="000B3A31"/>
    <w:rsid w:val="000C7391"/>
    <w:rsid w:val="000E4D4E"/>
    <w:rsid w:val="000F09EA"/>
    <w:rsid w:val="000F146C"/>
    <w:rsid w:val="00101161"/>
    <w:rsid w:val="00115D8E"/>
    <w:rsid w:val="0011675B"/>
    <w:rsid w:val="00122BDA"/>
    <w:rsid w:val="0012549F"/>
    <w:rsid w:val="00134DF1"/>
    <w:rsid w:val="0013761A"/>
    <w:rsid w:val="00142C58"/>
    <w:rsid w:val="0014671D"/>
    <w:rsid w:val="00155642"/>
    <w:rsid w:val="001665D9"/>
    <w:rsid w:val="001925FC"/>
    <w:rsid w:val="00193659"/>
    <w:rsid w:val="001A202D"/>
    <w:rsid w:val="001A7456"/>
    <w:rsid w:val="001B2B3E"/>
    <w:rsid w:val="001D0EC0"/>
    <w:rsid w:val="001D5DD0"/>
    <w:rsid w:val="001E4F4C"/>
    <w:rsid w:val="001F2A40"/>
    <w:rsid w:val="001F5A50"/>
    <w:rsid w:val="00210321"/>
    <w:rsid w:val="00211FF1"/>
    <w:rsid w:val="0021401F"/>
    <w:rsid w:val="002146D0"/>
    <w:rsid w:val="00220148"/>
    <w:rsid w:val="00237FFB"/>
    <w:rsid w:val="00244955"/>
    <w:rsid w:val="00280C44"/>
    <w:rsid w:val="002942F8"/>
    <w:rsid w:val="002A0023"/>
    <w:rsid w:val="002A2600"/>
    <w:rsid w:val="002A4DF9"/>
    <w:rsid w:val="002A76F8"/>
    <w:rsid w:val="002A7742"/>
    <w:rsid w:val="002C1539"/>
    <w:rsid w:val="002C5C45"/>
    <w:rsid w:val="002D2F48"/>
    <w:rsid w:val="002D3E73"/>
    <w:rsid w:val="002F166C"/>
    <w:rsid w:val="003010DC"/>
    <w:rsid w:val="00323917"/>
    <w:rsid w:val="0033771B"/>
    <w:rsid w:val="00342E75"/>
    <w:rsid w:val="003601C4"/>
    <w:rsid w:val="003816CB"/>
    <w:rsid w:val="00387B8C"/>
    <w:rsid w:val="003902B0"/>
    <w:rsid w:val="0039171A"/>
    <w:rsid w:val="00396104"/>
    <w:rsid w:val="003B0F70"/>
    <w:rsid w:val="003B2815"/>
    <w:rsid w:val="003B363B"/>
    <w:rsid w:val="003C2195"/>
    <w:rsid w:val="003D0AA8"/>
    <w:rsid w:val="003D3A16"/>
    <w:rsid w:val="003D42FA"/>
    <w:rsid w:val="003E7DBF"/>
    <w:rsid w:val="003F7E47"/>
    <w:rsid w:val="00401E71"/>
    <w:rsid w:val="00416EDF"/>
    <w:rsid w:val="00426209"/>
    <w:rsid w:val="004375AA"/>
    <w:rsid w:val="004504B2"/>
    <w:rsid w:val="004507B1"/>
    <w:rsid w:val="0045410E"/>
    <w:rsid w:val="004610DF"/>
    <w:rsid w:val="00470464"/>
    <w:rsid w:val="00487C47"/>
    <w:rsid w:val="004901AA"/>
    <w:rsid w:val="004B0C8E"/>
    <w:rsid w:val="004B5A37"/>
    <w:rsid w:val="004B77B0"/>
    <w:rsid w:val="004C3941"/>
    <w:rsid w:val="004C741C"/>
    <w:rsid w:val="004E3800"/>
    <w:rsid w:val="00512F02"/>
    <w:rsid w:val="00513D8A"/>
    <w:rsid w:val="005241F0"/>
    <w:rsid w:val="00527C91"/>
    <w:rsid w:val="00533C20"/>
    <w:rsid w:val="00534428"/>
    <w:rsid w:val="0053699E"/>
    <w:rsid w:val="00560854"/>
    <w:rsid w:val="00566AED"/>
    <w:rsid w:val="00576E73"/>
    <w:rsid w:val="005810B3"/>
    <w:rsid w:val="0058425F"/>
    <w:rsid w:val="00586752"/>
    <w:rsid w:val="0059119B"/>
    <w:rsid w:val="00591BD6"/>
    <w:rsid w:val="00593115"/>
    <w:rsid w:val="0059621B"/>
    <w:rsid w:val="005B0F87"/>
    <w:rsid w:val="005B4597"/>
    <w:rsid w:val="005C52C3"/>
    <w:rsid w:val="005C5383"/>
    <w:rsid w:val="005D3C5C"/>
    <w:rsid w:val="005D5E39"/>
    <w:rsid w:val="005D65EC"/>
    <w:rsid w:val="005D716D"/>
    <w:rsid w:val="005E348A"/>
    <w:rsid w:val="005F15CB"/>
    <w:rsid w:val="00602D4B"/>
    <w:rsid w:val="0060575A"/>
    <w:rsid w:val="00616C1A"/>
    <w:rsid w:val="00627062"/>
    <w:rsid w:val="00635962"/>
    <w:rsid w:val="006410C3"/>
    <w:rsid w:val="00642C68"/>
    <w:rsid w:val="00643BB0"/>
    <w:rsid w:val="00665A7B"/>
    <w:rsid w:val="00670826"/>
    <w:rsid w:val="0068171C"/>
    <w:rsid w:val="006B3AFE"/>
    <w:rsid w:val="006B4ED7"/>
    <w:rsid w:val="006C1BCD"/>
    <w:rsid w:val="006C6F5A"/>
    <w:rsid w:val="006E6588"/>
    <w:rsid w:val="006E72CC"/>
    <w:rsid w:val="00707B93"/>
    <w:rsid w:val="007105C6"/>
    <w:rsid w:val="00715F7F"/>
    <w:rsid w:val="007214B1"/>
    <w:rsid w:val="00736E2A"/>
    <w:rsid w:val="0074777E"/>
    <w:rsid w:val="007516C7"/>
    <w:rsid w:val="0075701C"/>
    <w:rsid w:val="007729D2"/>
    <w:rsid w:val="0077712F"/>
    <w:rsid w:val="00777B12"/>
    <w:rsid w:val="00777DD8"/>
    <w:rsid w:val="007951EB"/>
    <w:rsid w:val="007A7740"/>
    <w:rsid w:val="007B5228"/>
    <w:rsid w:val="007C1A28"/>
    <w:rsid w:val="007C2385"/>
    <w:rsid w:val="007D1F2A"/>
    <w:rsid w:val="007D24EA"/>
    <w:rsid w:val="007F5D96"/>
    <w:rsid w:val="008068A2"/>
    <w:rsid w:val="00824399"/>
    <w:rsid w:val="00830236"/>
    <w:rsid w:val="008311D3"/>
    <w:rsid w:val="008338BD"/>
    <w:rsid w:val="00840D8D"/>
    <w:rsid w:val="00846622"/>
    <w:rsid w:val="0084747E"/>
    <w:rsid w:val="00853C7F"/>
    <w:rsid w:val="00865CAD"/>
    <w:rsid w:val="00880A25"/>
    <w:rsid w:val="008841F0"/>
    <w:rsid w:val="00897059"/>
    <w:rsid w:val="008A4226"/>
    <w:rsid w:val="008A5808"/>
    <w:rsid w:val="008B1DC3"/>
    <w:rsid w:val="008C0797"/>
    <w:rsid w:val="008C47C0"/>
    <w:rsid w:val="008C6944"/>
    <w:rsid w:val="008C760C"/>
    <w:rsid w:val="008D013E"/>
    <w:rsid w:val="008D54FB"/>
    <w:rsid w:val="008D59B1"/>
    <w:rsid w:val="008E0417"/>
    <w:rsid w:val="008E4E1C"/>
    <w:rsid w:val="008E7D21"/>
    <w:rsid w:val="008F2227"/>
    <w:rsid w:val="008F4045"/>
    <w:rsid w:val="00900412"/>
    <w:rsid w:val="009037F8"/>
    <w:rsid w:val="00915E41"/>
    <w:rsid w:val="00920249"/>
    <w:rsid w:val="009214EF"/>
    <w:rsid w:val="009269DE"/>
    <w:rsid w:val="0093317E"/>
    <w:rsid w:val="0093798A"/>
    <w:rsid w:val="0095409B"/>
    <w:rsid w:val="00955017"/>
    <w:rsid w:val="00972170"/>
    <w:rsid w:val="009870FC"/>
    <w:rsid w:val="00993BA8"/>
    <w:rsid w:val="00997E74"/>
    <w:rsid w:val="009A41FF"/>
    <w:rsid w:val="009A7866"/>
    <w:rsid w:val="009B2D9C"/>
    <w:rsid w:val="009C531B"/>
    <w:rsid w:val="009C7B3B"/>
    <w:rsid w:val="009D056F"/>
    <w:rsid w:val="009F1093"/>
    <w:rsid w:val="009F377F"/>
    <w:rsid w:val="00A11860"/>
    <w:rsid w:val="00A17308"/>
    <w:rsid w:val="00A23CD0"/>
    <w:rsid w:val="00A31B06"/>
    <w:rsid w:val="00A37685"/>
    <w:rsid w:val="00A43B1F"/>
    <w:rsid w:val="00A567F0"/>
    <w:rsid w:val="00A626C9"/>
    <w:rsid w:val="00A66413"/>
    <w:rsid w:val="00A679BB"/>
    <w:rsid w:val="00A75DB5"/>
    <w:rsid w:val="00A9478A"/>
    <w:rsid w:val="00A948F4"/>
    <w:rsid w:val="00A9629A"/>
    <w:rsid w:val="00AA536D"/>
    <w:rsid w:val="00AA5894"/>
    <w:rsid w:val="00AD125A"/>
    <w:rsid w:val="00AD5C14"/>
    <w:rsid w:val="00AE6467"/>
    <w:rsid w:val="00AF076E"/>
    <w:rsid w:val="00AF48D0"/>
    <w:rsid w:val="00AF4CA5"/>
    <w:rsid w:val="00AF5A62"/>
    <w:rsid w:val="00B143EF"/>
    <w:rsid w:val="00B15D71"/>
    <w:rsid w:val="00B26C15"/>
    <w:rsid w:val="00B33DE7"/>
    <w:rsid w:val="00B41912"/>
    <w:rsid w:val="00B46E66"/>
    <w:rsid w:val="00B51C9C"/>
    <w:rsid w:val="00B56959"/>
    <w:rsid w:val="00B57F8A"/>
    <w:rsid w:val="00B80710"/>
    <w:rsid w:val="00B92A09"/>
    <w:rsid w:val="00BA65A8"/>
    <w:rsid w:val="00BA65B2"/>
    <w:rsid w:val="00BE3C8C"/>
    <w:rsid w:val="00C05A73"/>
    <w:rsid w:val="00C234D7"/>
    <w:rsid w:val="00C36DD3"/>
    <w:rsid w:val="00C37330"/>
    <w:rsid w:val="00C43BAA"/>
    <w:rsid w:val="00C54E6B"/>
    <w:rsid w:val="00C62F60"/>
    <w:rsid w:val="00C6603E"/>
    <w:rsid w:val="00C715E5"/>
    <w:rsid w:val="00C80149"/>
    <w:rsid w:val="00C8296A"/>
    <w:rsid w:val="00C85747"/>
    <w:rsid w:val="00C92843"/>
    <w:rsid w:val="00C9475F"/>
    <w:rsid w:val="00CA2BD8"/>
    <w:rsid w:val="00CA360D"/>
    <w:rsid w:val="00CA5246"/>
    <w:rsid w:val="00CB037A"/>
    <w:rsid w:val="00CC0BF6"/>
    <w:rsid w:val="00CC4F07"/>
    <w:rsid w:val="00CD0A3E"/>
    <w:rsid w:val="00CD1A4F"/>
    <w:rsid w:val="00CE14A4"/>
    <w:rsid w:val="00CE5C56"/>
    <w:rsid w:val="00CE658E"/>
    <w:rsid w:val="00CE715A"/>
    <w:rsid w:val="00CF2EAA"/>
    <w:rsid w:val="00CF3BB2"/>
    <w:rsid w:val="00CF699E"/>
    <w:rsid w:val="00D00D8B"/>
    <w:rsid w:val="00D0123F"/>
    <w:rsid w:val="00D03D54"/>
    <w:rsid w:val="00D04981"/>
    <w:rsid w:val="00D04CC0"/>
    <w:rsid w:val="00D05D0E"/>
    <w:rsid w:val="00D171BE"/>
    <w:rsid w:val="00D236D7"/>
    <w:rsid w:val="00D33307"/>
    <w:rsid w:val="00D4430E"/>
    <w:rsid w:val="00D4608F"/>
    <w:rsid w:val="00D51FD3"/>
    <w:rsid w:val="00D650F4"/>
    <w:rsid w:val="00D712DF"/>
    <w:rsid w:val="00D71D30"/>
    <w:rsid w:val="00D72ADF"/>
    <w:rsid w:val="00D73D33"/>
    <w:rsid w:val="00D75643"/>
    <w:rsid w:val="00D824F1"/>
    <w:rsid w:val="00D904B8"/>
    <w:rsid w:val="00D9190D"/>
    <w:rsid w:val="00D928FC"/>
    <w:rsid w:val="00D95988"/>
    <w:rsid w:val="00DA410B"/>
    <w:rsid w:val="00DC27BF"/>
    <w:rsid w:val="00DC3BA3"/>
    <w:rsid w:val="00DD175F"/>
    <w:rsid w:val="00DE2C2D"/>
    <w:rsid w:val="00DE384D"/>
    <w:rsid w:val="00DF2EC9"/>
    <w:rsid w:val="00DF323D"/>
    <w:rsid w:val="00E00144"/>
    <w:rsid w:val="00E068F7"/>
    <w:rsid w:val="00E10FD9"/>
    <w:rsid w:val="00E133B4"/>
    <w:rsid w:val="00E20E8E"/>
    <w:rsid w:val="00E21426"/>
    <w:rsid w:val="00E22489"/>
    <w:rsid w:val="00E36D67"/>
    <w:rsid w:val="00E45BDD"/>
    <w:rsid w:val="00E47978"/>
    <w:rsid w:val="00E5154F"/>
    <w:rsid w:val="00E6009D"/>
    <w:rsid w:val="00E63BC5"/>
    <w:rsid w:val="00E73458"/>
    <w:rsid w:val="00E80F25"/>
    <w:rsid w:val="00E9349A"/>
    <w:rsid w:val="00E95406"/>
    <w:rsid w:val="00EB0F4A"/>
    <w:rsid w:val="00EB2B88"/>
    <w:rsid w:val="00EB755A"/>
    <w:rsid w:val="00ED142D"/>
    <w:rsid w:val="00ED6FF8"/>
    <w:rsid w:val="00ED78F8"/>
    <w:rsid w:val="00EE0ECF"/>
    <w:rsid w:val="00EE1809"/>
    <w:rsid w:val="00EF5EBB"/>
    <w:rsid w:val="00EF6BCA"/>
    <w:rsid w:val="00F008FC"/>
    <w:rsid w:val="00F03DAB"/>
    <w:rsid w:val="00F05132"/>
    <w:rsid w:val="00F16544"/>
    <w:rsid w:val="00F20D0B"/>
    <w:rsid w:val="00F2309C"/>
    <w:rsid w:val="00F37DE3"/>
    <w:rsid w:val="00F40506"/>
    <w:rsid w:val="00F51B7C"/>
    <w:rsid w:val="00F55FD4"/>
    <w:rsid w:val="00F565C8"/>
    <w:rsid w:val="00F579A8"/>
    <w:rsid w:val="00F60667"/>
    <w:rsid w:val="00F6293F"/>
    <w:rsid w:val="00F7422A"/>
    <w:rsid w:val="00F81B4B"/>
    <w:rsid w:val="00F90DDE"/>
    <w:rsid w:val="00F92E3D"/>
    <w:rsid w:val="00FB074E"/>
    <w:rsid w:val="00FC0290"/>
    <w:rsid w:val="00FC1734"/>
    <w:rsid w:val="00FD1538"/>
    <w:rsid w:val="00FD4F00"/>
    <w:rsid w:val="00FF6421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76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0F8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76F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B0F8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5B0F8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5B0F87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B0F8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0F8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D5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C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C14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4045"/>
    <w:rPr>
      <w:color w:val="800080" w:themeColor="followedHyperlink"/>
      <w:u w:val="single"/>
    </w:rPr>
  </w:style>
  <w:style w:type="character" w:customStyle="1" w:styleId="23">
    <w:name w:val="Заголовок №2_"/>
    <w:basedOn w:val="a0"/>
    <w:link w:val="24"/>
    <w:uiPriority w:val="99"/>
    <w:locked/>
    <w:rsid w:val="00F37DE3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7DE3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F37DE3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7DE3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F37DE3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37DE3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e">
    <w:name w:val="Основной текст_"/>
    <w:basedOn w:val="a0"/>
    <w:link w:val="27"/>
    <w:uiPriority w:val="99"/>
    <w:locked/>
    <w:rsid w:val="00F37DE3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e"/>
    <w:uiPriority w:val="99"/>
    <w:rsid w:val="00F37DE3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F37DE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37DE3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e"/>
    <w:uiPriority w:val="99"/>
    <w:rsid w:val="00F37DE3"/>
    <w:rPr>
      <w:sz w:val="26"/>
      <w:szCs w:val="26"/>
    </w:rPr>
  </w:style>
  <w:style w:type="paragraph" w:customStyle="1" w:styleId="ConsPlusNormal">
    <w:name w:val="ConsPlusNormal"/>
    <w:rsid w:val="00F37DE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rsid w:val="00F37DE3"/>
    <w:pPr>
      <w:spacing w:before="60" w:after="60" w:line="360" w:lineRule="auto"/>
      <w:ind w:firstLine="709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2A4D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D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sobl-center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96qVn75dgfWKBQxh2QSG4AvVa0mSa6O3FYUHi0_dNTg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3C75-000D-4A0A-B29A-CC0C6297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956</Words>
  <Characters>1589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Пользователь Windows</cp:lastModifiedBy>
  <cp:revision>31</cp:revision>
  <cp:lastPrinted>2021-04-14T08:53:00Z</cp:lastPrinted>
  <dcterms:created xsi:type="dcterms:W3CDTF">2019-01-29T16:47:00Z</dcterms:created>
  <dcterms:modified xsi:type="dcterms:W3CDTF">2022-04-13T08:00:00Z</dcterms:modified>
</cp:coreProperties>
</file>